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0466" w14:textId="76981DF0" w:rsidR="00DC5604" w:rsidRDefault="00DC5604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713716DD" w14:textId="7257E770" w:rsidR="0074756E" w:rsidRDefault="00E3128F" w:rsidP="000D0DC8">
      <w:pPr>
        <w:pStyle w:val="Titel"/>
        <w:jc w:val="center"/>
        <w:rPr>
          <w:sz w:val="40"/>
        </w:rPr>
      </w:pPr>
      <w:r w:rsidRPr="00760909">
        <w:rPr>
          <w:sz w:val="40"/>
        </w:rPr>
        <w:t>Online Learning Agreement</w:t>
      </w:r>
      <w:r w:rsidR="00161A7C">
        <w:rPr>
          <w:sz w:val="40"/>
        </w:rPr>
        <w:t>s</w:t>
      </w:r>
      <w:r w:rsidRPr="00760909">
        <w:rPr>
          <w:sz w:val="40"/>
        </w:rPr>
        <w:t xml:space="preserve"> (OLA) im Erasmus+ Dashboard</w:t>
      </w:r>
    </w:p>
    <w:p w14:paraId="3156B457" w14:textId="665142CC" w:rsidR="000D0DC8" w:rsidRDefault="000D0DC8" w:rsidP="000D0DC8"/>
    <w:p w14:paraId="567C7A1A" w14:textId="2FF9F093" w:rsidR="000D0DC8" w:rsidRPr="001263DC" w:rsidRDefault="000D0DC8" w:rsidP="000D0DC8">
      <w:pPr>
        <w:pStyle w:val="Titel"/>
        <w:jc w:val="center"/>
        <w:rPr>
          <w:sz w:val="40"/>
          <w:lang w:val="de-DE"/>
        </w:rPr>
      </w:pPr>
      <w:r w:rsidRPr="001263DC">
        <w:rPr>
          <w:sz w:val="40"/>
          <w:lang w:val="de-DE"/>
        </w:rPr>
        <w:t>Anleitung für Studierende der HU</w:t>
      </w:r>
    </w:p>
    <w:p w14:paraId="1723F9A8" w14:textId="5A2D72BA" w:rsidR="008179CF" w:rsidRPr="000D0DC8" w:rsidRDefault="008179CF" w:rsidP="008179CF">
      <w:pPr>
        <w:rPr>
          <w:lang w:val="de-DE"/>
        </w:rPr>
      </w:pPr>
    </w:p>
    <w:p w14:paraId="1C973B77" w14:textId="77777777" w:rsidR="008179CF" w:rsidRPr="000D0DC8" w:rsidRDefault="008179CF" w:rsidP="008179CF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988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4CDBFD" w14:textId="11445229" w:rsidR="00340FFE" w:rsidRPr="001263DC" w:rsidRDefault="00340FFE">
          <w:pPr>
            <w:pStyle w:val="Inhaltsverzeichnisberschrift"/>
            <w:rPr>
              <w:lang w:val="de-DE"/>
            </w:rPr>
          </w:pPr>
          <w:r w:rsidRPr="001263DC">
            <w:rPr>
              <w:lang w:val="de-DE"/>
            </w:rPr>
            <w:t>Contents</w:t>
          </w:r>
        </w:p>
        <w:p w14:paraId="29DC1131" w14:textId="77777777" w:rsidR="00340FFE" w:rsidRPr="001263DC" w:rsidRDefault="00340FFE">
          <w:pPr>
            <w:pStyle w:val="Verzeichnis1"/>
            <w:tabs>
              <w:tab w:val="right" w:leader="dot" w:pos="9396"/>
            </w:tabs>
            <w:rPr>
              <w:lang w:val="de-DE"/>
            </w:rPr>
          </w:pPr>
        </w:p>
        <w:p w14:paraId="4C629C0E" w14:textId="46DF824C" w:rsidR="00146C31" w:rsidRDefault="00340FF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34244" w:history="1">
            <w:r w:rsidR="00146C31" w:rsidRPr="00756F39">
              <w:rPr>
                <w:rStyle w:val="Hyperlink"/>
                <w:noProof/>
                <w:lang w:val="de-DE"/>
              </w:rPr>
              <w:t>Learning Agreement erstellen:</w:t>
            </w:r>
            <w:r w:rsidR="00146C31">
              <w:rPr>
                <w:noProof/>
                <w:webHidden/>
              </w:rPr>
              <w:tab/>
            </w:r>
            <w:r w:rsidR="00146C31">
              <w:rPr>
                <w:noProof/>
                <w:webHidden/>
              </w:rPr>
              <w:fldChar w:fldCharType="begin"/>
            </w:r>
            <w:r w:rsidR="00146C31">
              <w:rPr>
                <w:noProof/>
                <w:webHidden/>
              </w:rPr>
              <w:instrText xml:space="preserve"> PAGEREF _Toc71634244 \h </w:instrText>
            </w:r>
            <w:r w:rsidR="00146C31">
              <w:rPr>
                <w:noProof/>
                <w:webHidden/>
              </w:rPr>
            </w:r>
            <w:r w:rsidR="00146C31">
              <w:rPr>
                <w:noProof/>
                <w:webHidden/>
              </w:rPr>
              <w:fldChar w:fldCharType="separate"/>
            </w:r>
            <w:r w:rsidR="00146C31">
              <w:rPr>
                <w:noProof/>
                <w:webHidden/>
              </w:rPr>
              <w:t>2</w:t>
            </w:r>
            <w:r w:rsidR="00146C31">
              <w:rPr>
                <w:noProof/>
                <w:webHidden/>
              </w:rPr>
              <w:fldChar w:fldCharType="end"/>
            </w:r>
          </w:hyperlink>
        </w:p>
        <w:p w14:paraId="7E099B06" w14:textId="52BBEFF4" w:rsidR="00146C31" w:rsidRDefault="00984D6F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71634245" w:history="1">
            <w:r w:rsidR="00146C31" w:rsidRPr="00756F39">
              <w:rPr>
                <w:rStyle w:val="Hyperlink"/>
                <w:noProof/>
                <w:lang w:val="de-DE"/>
              </w:rPr>
              <w:t>1.</w:t>
            </w:r>
            <w:r w:rsidR="00146C31">
              <w:rPr>
                <w:rFonts w:eastAsiaTheme="minorEastAsia"/>
                <w:noProof/>
                <w:lang w:val="de-DE" w:eastAsia="de-DE"/>
              </w:rPr>
              <w:tab/>
            </w:r>
            <w:r w:rsidR="00146C31" w:rsidRPr="00756F39">
              <w:rPr>
                <w:rStyle w:val="Hyperlink"/>
                <w:noProof/>
                <w:lang w:val="de-DE"/>
              </w:rPr>
              <w:t>Einloggen</w:t>
            </w:r>
            <w:r w:rsidR="00146C31">
              <w:rPr>
                <w:noProof/>
                <w:webHidden/>
              </w:rPr>
              <w:tab/>
            </w:r>
            <w:r w:rsidR="00146C31">
              <w:rPr>
                <w:noProof/>
                <w:webHidden/>
              </w:rPr>
              <w:fldChar w:fldCharType="begin"/>
            </w:r>
            <w:r w:rsidR="00146C31">
              <w:rPr>
                <w:noProof/>
                <w:webHidden/>
              </w:rPr>
              <w:instrText xml:space="preserve"> PAGEREF _Toc71634245 \h </w:instrText>
            </w:r>
            <w:r w:rsidR="00146C31">
              <w:rPr>
                <w:noProof/>
                <w:webHidden/>
              </w:rPr>
            </w:r>
            <w:r w:rsidR="00146C31">
              <w:rPr>
                <w:noProof/>
                <w:webHidden/>
              </w:rPr>
              <w:fldChar w:fldCharType="separate"/>
            </w:r>
            <w:r w:rsidR="00146C31">
              <w:rPr>
                <w:noProof/>
                <w:webHidden/>
              </w:rPr>
              <w:t>2</w:t>
            </w:r>
            <w:r w:rsidR="00146C31">
              <w:rPr>
                <w:noProof/>
                <w:webHidden/>
              </w:rPr>
              <w:fldChar w:fldCharType="end"/>
            </w:r>
          </w:hyperlink>
        </w:p>
        <w:p w14:paraId="518D427E" w14:textId="308FBC4E" w:rsidR="00146C31" w:rsidRDefault="00984D6F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71634246" w:history="1">
            <w:r w:rsidR="00146C31" w:rsidRPr="00756F39">
              <w:rPr>
                <w:rStyle w:val="Hyperlink"/>
                <w:noProof/>
              </w:rPr>
              <w:t>2.</w:t>
            </w:r>
            <w:r w:rsidR="00146C31">
              <w:rPr>
                <w:rFonts w:eastAsiaTheme="minorEastAsia"/>
                <w:noProof/>
                <w:lang w:val="de-DE" w:eastAsia="de-DE"/>
              </w:rPr>
              <w:tab/>
            </w:r>
            <w:r w:rsidR="00146C31" w:rsidRPr="00756F39">
              <w:rPr>
                <w:rStyle w:val="Hyperlink"/>
                <w:noProof/>
              </w:rPr>
              <w:t>Eingaben beim ersten Besuch:</w:t>
            </w:r>
            <w:r w:rsidR="00146C31">
              <w:rPr>
                <w:noProof/>
                <w:webHidden/>
              </w:rPr>
              <w:tab/>
            </w:r>
            <w:r w:rsidR="00146C31">
              <w:rPr>
                <w:noProof/>
                <w:webHidden/>
              </w:rPr>
              <w:fldChar w:fldCharType="begin"/>
            </w:r>
            <w:r w:rsidR="00146C31">
              <w:rPr>
                <w:noProof/>
                <w:webHidden/>
              </w:rPr>
              <w:instrText xml:space="preserve"> PAGEREF _Toc71634246 \h </w:instrText>
            </w:r>
            <w:r w:rsidR="00146C31">
              <w:rPr>
                <w:noProof/>
                <w:webHidden/>
              </w:rPr>
            </w:r>
            <w:r w:rsidR="00146C31">
              <w:rPr>
                <w:noProof/>
                <w:webHidden/>
              </w:rPr>
              <w:fldChar w:fldCharType="separate"/>
            </w:r>
            <w:r w:rsidR="00146C31">
              <w:rPr>
                <w:noProof/>
                <w:webHidden/>
              </w:rPr>
              <w:t>6</w:t>
            </w:r>
            <w:r w:rsidR="00146C31">
              <w:rPr>
                <w:noProof/>
                <w:webHidden/>
              </w:rPr>
              <w:fldChar w:fldCharType="end"/>
            </w:r>
          </w:hyperlink>
        </w:p>
        <w:p w14:paraId="333CCBCB" w14:textId="2298EA75" w:rsidR="00146C31" w:rsidRDefault="00984D6F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71634247" w:history="1">
            <w:r w:rsidR="00146C31" w:rsidRPr="00756F39">
              <w:rPr>
                <w:rStyle w:val="Hyperlink"/>
                <w:noProof/>
              </w:rPr>
              <w:t>3.</w:t>
            </w:r>
            <w:r w:rsidR="00146C31">
              <w:rPr>
                <w:rFonts w:eastAsiaTheme="minorEastAsia"/>
                <w:noProof/>
                <w:lang w:val="de-DE" w:eastAsia="de-DE"/>
              </w:rPr>
              <w:tab/>
            </w:r>
            <w:r w:rsidR="00146C31" w:rsidRPr="00756F39">
              <w:rPr>
                <w:rStyle w:val="Hyperlink"/>
                <w:noProof/>
              </w:rPr>
              <w:t>Das OLA erstellen:</w:t>
            </w:r>
            <w:r w:rsidR="00146C31">
              <w:rPr>
                <w:noProof/>
                <w:webHidden/>
              </w:rPr>
              <w:tab/>
            </w:r>
            <w:r w:rsidR="00146C31">
              <w:rPr>
                <w:noProof/>
                <w:webHidden/>
              </w:rPr>
              <w:fldChar w:fldCharType="begin"/>
            </w:r>
            <w:r w:rsidR="00146C31">
              <w:rPr>
                <w:noProof/>
                <w:webHidden/>
              </w:rPr>
              <w:instrText xml:space="preserve"> PAGEREF _Toc71634247 \h </w:instrText>
            </w:r>
            <w:r w:rsidR="00146C31">
              <w:rPr>
                <w:noProof/>
                <w:webHidden/>
              </w:rPr>
            </w:r>
            <w:r w:rsidR="00146C31">
              <w:rPr>
                <w:noProof/>
                <w:webHidden/>
              </w:rPr>
              <w:fldChar w:fldCharType="separate"/>
            </w:r>
            <w:r w:rsidR="00146C31">
              <w:rPr>
                <w:noProof/>
                <w:webHidden/>
              </w:rPr>
              <w:t>6</w:t>
            </w:r>
            <w:r w:rsidR="00146C31">
              <w:rPr>
                <w:noProof/>
                <w:webHidden/>
              </w:rPr>
              <w:fldChar w:fldCharType="end"/>
            </w:r>
          </w:hyperlink>
        </w:p>
        <w:p w14:paraId="3E62F36D" w14:textId="2D4D9DF7" w:rsidR="00146C31" w:rsidRDefault="00984D6F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71634248" w:history="1">
            <w:r w:rsidR="00146C31" w:rsidRPr="00756F39">
              <w:rPr>
                <w:rStyle w:val="Hyperlink"/>
                <w:noProof/>
                <w:lang w:val="de-DE"/>
              </w:rPr>
              <w:t>4.</w:t>
            </w:r>
            <w:r w:rsidR="00146C31">
              <w:rPr>
                <w:rFonts w:eastAsiaTheme="minorEastAsia"/>
                <w:noProof/>
                <w:lang w:val="de-DE" w:eastAsia="de-DE"/>
              </w:rPr>
              <w:tab/>
            </w:r>
            <w:r w:rsidR="00146C31" w:rsidRPr="00756F39">
              <w:rPr>
                <w:rStyle w:val="Hyperlink"/>
                <w:noProof/>
                <w:lang w:val="de-DE"/>
              </w:rPr>
              <w:t>Anerkennung Ihrer absolvierten Kurse:</w:t>
            </w:r>
            <w:r w:rsidR="00146C31">
              <w:rPr>
                <w:noProof/>
                <w:webHidden/>
              </w:rPr>
              <w:tab/>
            </w:r>
            <w:r w:rsidR="00146C31">
              <w:rPr>
                <w:noProof/>
                <w:webHidden/>
              </w:rPr>
              <w:fldChar w:fldCharType="begin"/>
            </w:r>
            <w:r w:rsidR="00146C31">
              <w:rPr>
                <w:noProof/>
                <w:webHidden/>
              </w:rPr>
              <w:instrText xml:space="preserve"> PAGEREF _Toc71634248 \h </w:instrText>
            </w:r>
            <w:r w:rsidR="00146C31">
              <w:rPr>
                <w:noProof/>
                <w:webHidden/>
              </w:rPr>
            </w:r>
            <w:r w:rsidR="00146C31">
              <w:rPr>
                <w:noProof/>
                <w:webHidden/>
              </w:rPr>
              <w:fldChar w:fldCharType="separate"/>
            </w:r>
            <w:r w:rsidR="00146C31">
              <w:rPr>
                <w:noProof/>
                <w:webHidden/>
              </w:rPr>
              <w:t>9</w:t>
            </w:r>
            <w:r w:rsidR="00146C31">
              <w:rPr>
                <w:noProof/>
                <w:webHidden/>
              </w:rPr>
              <w:fldChar w:fldCharType="end"/>
            </w:r>
          </w:hyperlink>
        </w:p>
        <w:p w14:paraId="67A07A89" w14:textId="1B69FED9" w:rsidR="00340FFE" w:rsidRDefault="00340FFE">
          <w:r>
            <w:rPr>
              <w:b/>
              <w:bCs/>
              <w:noProof/>
            </w:rPr>
            <w:fldChar w:fldCharType="end"/>
          </w:r>
        </w:p>
      </w:sdtContent>
    </w:sdt>
    <w:p w14:paraId="70B0A202" w14:textId="77777777" w:rsidR="00760909" w:rsidRPr="00660B7E" w:rsidRDefault="00760909" w:rsidP="00760909"/>
    <w:p w14:paraId="3FF806C6" w14:textId="77777777" w:rsidR="008179CF" w:rsidRDefault="008179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04664BF9" w14:textId="6C1F5CF1" w:rsidR="00C86D32" w:rsidRPr="001263DC" w:rsidRDefault="006C158B" w:rsidP="00340FFE">
      <w:pPr>
        <w:pStyle w:val="berschrift1"/>
        <w:rPr>
          <w:rStyle w:val="berschrift2Zchn"/>
          <w:sz w:val="32"/>
          <w:szCs w:val="32"/>
          <w:lang w:val="de-DE"/>
        </w:rPr>
      </w:pPr>
      <w:bookmarkStart w:id="0" w:name="_Toc71634244"/>
      <w:r w:rsidRPr="005D4ABC">
        <w:rPr>
          <w:rStyle w:val="berschrift1Zchn"/>
          <w:lang w:val="de-DE"/>
        </w:rPr>
        <w:lastRenderedPageBreak/>
        <w:t>Learning Agreement erstellen:</w:t>
      </w:r>
      <w:bookmarkEnd w:id="0"/>
    </w:p>
    <w:p w14:paraId="525E172B" w14:textId="7EABB60B" w:rsidR="00C86D32" w:rsidRDefault="00C86D32" w:rsidP="00C86D32">
      <w:pPr>
        <w:rPr>
          <w:lang w:val="de-DE"/>
        </w:rPr>
      </w:pPr>
    </w:p>
    <w:p w14:paraId="1780054C" w14:textId="253A8783" w:rsidR="006C158B" w:rsidRDefault="006C158B" w:rsidP="00C86D32">
      <w:pPr>
        <w:rPr>
          <w:lang w:val="de-DE"/>
        </w:rPr>
      </w:pPr>
      <w:r>
        <w:rPr>
          <w:lang w:val="de-DE"/>
        </w:rPr>
        <w:t>Liebe*r Erasmus+ Studierende*r,</w:t>
      </w:r>
    </w:p>
    <w:p w14:paraId="1C73B3A4" w14:textId="301101D5" w:rsidR="00C86D32" w:rsidRDefault="00C86D32" w:rsidP="00C86D32">
      <w:pPr>
        <w:rPr>
          <w:lang w:val="de-DE"/>
        </w:rPr>
      </w:pPr>
      <w:r>
        <w:rPr>
          <w:lang w:val="de-DE"/>
        </w:rPr>
        <w:t>herzlichen Glückwunsch zu Ihrer Nominierung für einen Auslandsaufenthalt.</w:t>
      </w:r>
    </w:p>
    <w:p w14:paraId="52ACD93D" w14:textId="275CD981" w:rsidR="00AC51C3" w:rsidRPr="005D4ABC" w:rsidRDefault="00C86D32" w:rsidP="00C86D32">
      <w:pPr>
        <w:rPr>
          <w:rStyle w:val="berschrift1Zchn"/>
          <w:lang w:val="de-DE"/>
        </w:rPr>
      </w:pPr>
      <w:r>
        <w:rPr>
          <w:lang w:val="de-DE"/>
        </w:rPr>
        <w:t>B</w:t>
      </w:r>
      <w:r w:rsidRPr="00C86D32">
        <w:rPr>
          <w:lang w:val="de-DE"/>
        </w:rPr>
        <w:t>evor Sie Ihren Aufenthalt antreten, müssen Sie ein Learning Agreement erstellen und sowohl von der Heimathochschule, als auch von der Partnerhochschule unterschreiben lassen.</w:t>
      </w:r>
      <w:r w:rsidRPr="00C86D32">
        <w:rPr>
          <w:lang w:val="de-DE"/>
        </w:rPr>
        <w:br/>
      </w:r>
      <w:r w:rsidRPr="00C86D32">
        <w:rPr>
          <w:lang w:val="de-DE"/>
        </w:rPr>
        <w:br/>
      </w:r>
    </w:p>
    <w:p w14:paraId="7030871A" w14:textId="5DBE701D" w:rsidR="00E53395" w:rsidRDefault="00E53395" w:rsidP="00E53395">
      <w:pPr>
        <w:pStyle w:val="berschrift2"/>
        <w:numPr>
          <w:ilvl w:val="0"/>
          <w:numId w:val="14"/>
        </w:numPr>
        <w:rPr>
          <w:lang w:val="de-DE"/>
        </w:rPr>
      </w:pPr>
      <w:bookmarkStart w:id="1" w:name="_Toc71634245"/>
      <w:r>
        <w:rPr>
          <w:lang w:val="de-DE"/>
        </w:rPr>
        <w:t>Einloggen</w:t>
      </w:r>
      <w:bookmarkEnd w:id="1"/>
    </w:p>
    <w:p w14:paraId="5553575B" w14:textId="77777777" w:rsidR="00E53395" w:rsidRPr="00E53395" w:rsidRDefault="00E53395" w:rsidP="00E53395">
      <w:pPr>
        <w:rPr>
          <w:lang w:val="de-DE"/>
        </w:rPr>
      </w:pPr>
    </w:p>
    <w:p w14:paraId="7F5F07BD" w14:textId="283ECBEF" w:rsidR="00C86D32" w:rsidRDefault="00C86D32" w:rsidP="00C86D32">
      <w:pPr>
        <w:rPr>
          <w:lang w:val="de-DE"/>
        </w:rPr>
      </w:pPr>
      <w:r w:rsidRPr="00C86D32">
        <w:rPr>
          <w:lang w:val="de-DE"/>
        </w:rPr>
        <w:t>Um ein Learning Agreement zu erstellen,</w:t>
      </w:r>
      <w:r w:rsidRPr="00C86D32">
        <w:rPr>
          <w:color w:val="FF0000"/>
          <w:lang w:val="de-DE"/>
        </w:rPr>
        <w:t xml:space="preserve"> </w:t>
      </w:r>
      <w:r w:rsidRPr="00C86D32">
        <w:rPr>
          <w:lang w:val="de-DE"/>
        </w:rPr>
        <w:t xml:space="preserve">loggen Sie sich bitte unter </w:t>
      </w:r>
      <w:hyperlink r:id="rId8" w:history="1">
        <w:r w:rsidRPr="00C86D32">
          <w:rPr>
            <w:rStyle w:val="Hyperlink"/>
            <w:lang w:val="de-DE"/>
          </w:rPr>
          <w:t>www.learning-agreement.eu</w:t>
        </w:r>
      </w:hyperlink>
      <w:r w:rsidRPr="00C86D32">
        <w:rPr>
          <w:lang w:val="de-DE"/>
        </w:rPr>
        <w:t xml:space="preserve"> mit Ihre</w:t>
      </w:r>
      <w:r>
        <w:rPr>
          <w:lang w:val="de-DE"/>
        </w:rPr>
        <w:t>m</w:t>
      </w:r>
      <w:r w:rsidRPr="00C86D32">
        <w:rPr>
          <w:lang w:val="de-DE"/>
        </w:rPr>
        <w:t xml:space="preserve"> </w:t>
      </w:r>
      <w:r>
        <w:rPr>
          <w:lang w:val="de-DE"/>
        </w:rPr>
        <w:t>HU</w:t>
      </w:r>
      <w:r w:rsidRPr="00C86D32">
        <w:rPr>
          <w:lang w:val="de-DE"/>
        </w:rPr>
        <w:t>-</w:t>
      </w:r>
      <w:r>
        <w:rPr>
          <w:lang w:val="de-DE"/>
        </w:rPr>
        <w:t>Account</w:t>
      </w:r>
      <w:r w:rsidRPr="00C86D32">
        <w:rPr>
          <w:lang w:val="de-DE"/>
        </w:rPr>
        <w:t xml:space="preserve"> ein.</w:t>
      </w:r>
    </w:p>
    <w:p w14:paraId="07621BFF" w14:textId="77777777" w:rsidR="005F01EA" w:rsidRDefault="00C86D32" w:rsidP="00C86D32">
      <w:pPr>
        <w:rPr>
          <w:lang w:val="de-DE"/>
        </w:rPr>
      </w:pPr>
      <w:r w:rsidRPr="00AD15B5">
        <w:rPr>
          <w:noProof/>
          <w:lang w:val="de-DE" w:eastAsia="de-DE"/>
        </w:rPr>
        <w:drawing>
          <wp:inline distT="0" distB="0" distL="0" distR="0" wp14:anchorId="326623C2" wp14:editId="1A13B0F1">
            <wp:extent cx="5972810" cy="32569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D32">
        <w:rPr>
          <w:lang w:val="de-DE"/>
        </w:rPr>
        <w:br/>
      </w:r>
      <w:r w:rsidRPr="00C86D32">
        <w:rPr>
          <w:lang w:val="de-DE"/>
        </w:rPr>
        <w:br/>
      </w:r>
    </w:p>
    <w:p w14:paraId="6C2B0938" w14:textId="77777777" w:rsidR="005F01EA" w:rsidRDefault="005F01EA">
      <w:pPr>
        <w:rPr>
          <w:lang w:val="de-DE"/>
        </w:rPr>
      </w:pPr>
      <w:r>
        <w:rPr>
          <w:lang w:val="de-DE"/>
        </w:rPr>
        <w:br w:type="page"/>
      </w:r>
    </w:p>
    <w:p w14:paraId="7F6018F6" w14:textId="079BC3B7" w:rsidR="00630E1A" w:rsidRDefault="00C86D32">
      <w:pPr>
        <w:rPr>
          <w:lang w:val="de-DE"/>
        </w:rPr>
      </w:pPr>
      <w:r>
        <w:rPr>
          <w:lang w:val="de-DE"/>
        </w:rPr>
        <w:lastRenderedPageBreak/>
        <w:t xml:space="preserve">Sie werden weitergeleitet </w:t>
      </w:r>
      <w:r w:rsidR="00E53395">
        <w:rPr>
          <w:lang w:val="de-DE"/>
        </w:rPr>
        <w:t>zur</w:t>
      </w:r>
      <w:r>
        <w:rPr>
          <w:lang w:val="de-DE"/>
        </w:rPr>
        <w:t xml:space="preserve"> Webseite </w:t>
      </w:r>
      <w:r w:rsidR="00E53395">
        <w:rPr>
          <w:lang w:val="de-DE"/>
        </w:rPr>
        <w:t>von MyAcademicID</w:t>
      </w:r>
      <w:r w:rsidR="00630E1A">
        <w:rPr>
          <w:lang w:val="de-DE"/>
        </w:rPr>
        <w:t>.</w:t>
      </w:r>
    </w:p>
    <w:p w14:paraId="2B799331" w14:textId="283F1148" w:rsidR="00C86D32" w:rsidRDefault="00984D6F" w:rsidP="00C86D32">
      <w:pPr>
        <w:rPr>
          <w:lang w:val="de-DE"/>
        </w:rPr>
      </w:pPr>
      <w:r>
        <w:rPr>
          <w:lang w:val="de-DE"/>
        </w:rPr>
        <w:t>Wählen S</w:t>
      </w:r>
      <w:r w:rsidR="00C86D32" w:rsidRPr="00C86D32">
        <w:rPr>
          <w:lang w:val="de-DE"/>
        </w:rPr>
        <w:t xml:space="preserve">ie hier als Provider die </w:t>
      </w:r>
      <w:r w:rsidR="00232D85">
        <w:rPr>
          <w:lang w:val="de-DE"/>
        </w:rPr>
        <w:t>Humboldt-</w:t>
      </w:r>
      <w:r w:rsidR="00C86D32" w:rsidRPr="00C86D32">
        <w:rPr>
          <w:lang w:val="de-DE"/>
        </w:rPr>
        <w:t>Universität Berlin</w:t>
      </w:r>
      <w:r>
        <w:rPr>
          <w:lang w:val="de-DE"/>
        </w:rPr>
        <w:t xml:space="preserve"> </w:t>
      </w:r>
      <w:r w:rsidR="00C86D32" w:rsidRPr="00C86D32">
        <w:rPr>
          <w:lang w:val="de-DE"/>
        </w:rPr>
        <w:t>aus.</w:t>
      </w:r>
      <w:r w:rsidR="00630E1A">
        <w:rPr>
          <w:lang w:val="de-DE"/>
        </w:rPr>
        <w:br/>
        <w:t>Dazu schreiben Sie den Namen der Organisation im Suchfeld, damit die entsprechende Organisation gezeigt wird:</w:t>
      </w:r>
    </w:p>
    <w:p w14:paraId="0680D7AA" w14:textId="3622C755" w:rsidR="00630E1A" w:rsidRDefault="009A2693" w:rsidP="00C86D32">
      <w:pPr>
        <w:rPr>
          <w:lang w:val="de-DE"/>
        </w:rPr>
      </w:pPr>
      <w:r w:rsidRPr="00AD15B5">
        <w:rPr>
          <w:noProof/>
          <w:lang w:val="de-DE" w:eastAsia="de-DE"/>
        </w:rPr>
        <w:drawing>
          <wp:inline distT="0" distB="0" distL="0" distR="0" wp14:anchorId="6F45D581" wp14:editId="42B93CBE">
            <wp:extent cx="3990975" cy="60060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194" cy="60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78D6" w14:textId="66EE4AA1" w:rsidR="005F01EA" w:rsidRDefault="00630E1A" w:rsidP="00C86D32">
      <w:pPr>
        <w:rPr>
          <w:lang w:val="de-DE"/>
        </w:rPr>
      </w:pPr>
      <w:r>
        <w:rPr>
          <w:lang w:val="de-DE"/>
        </w:rPr>
        <w:t xml:space="preserve">Klicken Sie auf den Namen </w:t>
      </w:r>
      <w:r w:rsidR="00984D6F">
        <w:rPr>
          <w:lang w:val="de-DE"/>
        </w:rPr>
        <w:t>I</w:t>
      </w:r>
      <w:r>
        <w:rPr>
          <w:lang w:val="de-DE"/>
        </w:rPr>
        <w:t xml:space="preserve">hrer gewählten Organisation. </w:t>
      </w:r>
    </w:p>
    <w:p w14:paraId="2C63DBF4" w14:textId="77777777" w:rsidR="005F01EA" w:rsidRDefault="005F01EA">
      <w:pPr>
        <w:rPr>
          <w:lang w:val="de-DE"/>
        </w:rPr>
      </w:pPr>
      <w:r>
        <w:rPr>
          <w:lang w:val="de-DE"/>
        </w:rPr>
        <w:br w:type="page"/>
      </w:r>
    </w:p>
    <w:p w14:paraId="40DF60DA" w14:textId="0F89969E" w:rsidR="00630E1A" w:rsidRDefault="00630E1A" w:rsidP="00C86D32">
      <w:pPr>
        <w:rPr>
          <w:lang w:val="de-DE"/>
        </w:rPr>
      </w:pPr>
      <w:r>
        <w:rPr>
          <w:lang w:val="de-DE"/>
        </w:rPr>
        <w:lastRenderedPageBreak/>
        <w:t>Sie werden dann zur Login-Webseite Ihrer Hochschule weitergeleitet:</w:t>
      </w:r>
    </w:p>
    <w:p w14:paraId="0D56B688" w14:textId="2C9453F4" w:rsidR="005F01EA" w:rsidRDefault="009A2693" w:rsidP="00C86D32">
      <w:pPr>
        <w:rPr>
          <w:lang w:val="de-DE"/>
        </w:rPr>
      </w:pPr>
      <w:r w:rsidRPr="00AD15B5">
        <w:rPr>
          <w:noProof/>
          <w:lang w:val="de-DE" w:eastAsia="de-DE"/>
        </w:rPr>
        <w:drawing>
          <wp:inline distT="0" distB="0" distL="0" distR="0" wp14:anchorId="51657575" wp14:editId="37ADED1D">
            <wp:extent cx="5972810" cy="394462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539C" w14:textId="5B851C07" w:rsidR="00630E1A" w:rsidRPr="00C86D32" w:rsidRDefault="00C036AF" w:rsidP="00C86D32">
      <w:pPr>
        <w:rPr>
          <w:lang w:val="de-DE"/>
        </w:rPr>
      </w:pPr>
      <w:r>
        <w:rPr>
          <w:lang w:val="de-DE"/>
        </w:rPr>
        <w:t>Beim allerersten Versuch kann es sein, dass Ihr Universitäts-Account noch mit MyAcademicID verknüpft werden muss:</w:t>
      </w:r>
    </w:p>
    <w:p w14:paraId="4CA066F7" w14:textId="409AECEB" w:rsidR="005F01EA" w:rsidRDefault="005F01EA" w:rsidP="005F01EA">
      <w:r w:rsidRPr="006D2E67">
        <w:rPr>
          <w:noProof/>
          <w:lang w:val="de-DE" w:eastAsia="de-DE"/>
        </w:rPr>
        <w:drawing>
          <wp:inline distT="0" distB="0" distL="0" distR="0" wp14:anchorId="7501F017" wp14:editId="1538C7EB">
            <wp:extent cx="4591050" cy="24834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629" cy="25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CF63" w14:textId="53F6D040" w:rsidR="005F01EA" w:rsidRPr="005F01EA" w:rsidRDefault="005F01EA" w:rsidP="005F01EA">
      <w:pPr>
        <w:rPr>
          <w:lang w:val="de-DE"/>
        </w:rPr>
      </w:pPr>
      <w:r w:rsidRPr="005F01EA">
        <w:rPr>
          <w:lang w:val="de-DE"/>
        </w:rPr>
        <w:lastRenderedPageBreak/>
        <w:t xml:space="preserve">Mit einem Klick auf den </w:t>
      </w:r>
      <w:r>
        <w:rPr>
          <w:lang w:val="de-DE"/>
        </w:rPr>
        <w:t xml:space="preserve">blauen Knopf geraten Sie in das Registrierungsfenster. Hier geben Sie Ihren Namen, Ihre </w:t>
      </w:r>
      <w:r w:rsidR="006511E4">
        <w:rPr>
          <w:lang w:val="de-DE"/>
        </w:rPr>
        <w:t>E-Mail-Adresse</w:t>
      </w:r>
      <w:r>
        <w:rPr>
          <w:lang w:val="de-DE"/>
        </w:rPr>
        <w:t xml:space="preserve"> und Ihren</w:t>
      </w:r>
      <w:r w:rsidR="006511E4">
        <w:rPr>
          <w:lang w:val="de-DE"/>
        </w:rPr>
        <w:t xml:space="preserve"> gewünschten Username ein.</w:t>
      </w:r>
    </w:p>
    <w:p w14:paraId="27859D5B" w14:textId="3E9FFAA5" w:rsidR="005F01EA" w:rsidRDefault="005F01EA" w:rsidP="005F01EA">
      <w:r w:rsidRPr="006D2E67">
        <w:rPr>
          <w:noProof/>
          <w:lang w:val="de-DE" w:eastAsia="de-DE"/>
        </w:rPr>
        <w:drawing>
          <wp:inline distT="0" distB="0" distL="0" distR="0" wp14:anchorId="66CD9865" wp14:editId="4F65AC48">
            <wp:extent cx="3799899" cy="3133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6168" cy="31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D056" w14:textId="77777777" w:rsidR="006511E4" w:rsidRPr="005F01EA" w:rsidRDefault="006511E4" w:rsidP="006511E4">
      <w:pPr>
        <w:rPr>
          <w:lang w:val="de-DE"/>
        </w:rPr>
      </w:pPr>
      <w:r>
        <w:rPr>
          <w:lang w:val="de-DE"/>
        </w:rPr>
        <w:t>Nachdem Sie bestätigt und abgeschickt haben, bekommen Sie eine E-Mail zur Überprüfung. Klicken Sie bitte den Link in dieser E-Mail, damit Sie die Registrierung abschließen können.</w:t>
      </w:r>
    </w:p>
    <w:p w14:paraId="4BF28333" w14:textId="77777777" w:rsidR="005F01EA" w:rsidRDefault="005F01EA" w:rsidP="005F01EA">
      <w:r w:rsidRPr="006D2E67">
        <w:rPr>
          <w:noProof/>
          <w:lang w:val="de-DE" w:eastAsia="de-DE"/>
        </w:rPr>
        <w:drawing>
          <wp:inline distT="0" distB="0" distL="0" distR="0" wp14:anchorId="0654E031" wp14:editId="01296A62">
            <wp:extent cx="5972810" cy="111252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D374" w14:textId="3C08FE1E" w:rsidR="006C158B" w:rsidRDefault="005F01EA">
      <w:pPr>
        <w:rPr>
          <w:lang w:val="de-DE"/>
        </w:rPr>
      </w:pPr>
      <w:r w:rsidRPr="006D2E67">
        <w:rPr>
          <w:noProof/>
          <w:lang w:val="de-DE" w:eastAsia="de-DE"/>
        </w:rPr>
        <w:drawing>
          <wp:inline distT="0" distB="0" distL="0" distR="0" wp14:anchorId="2CE2D605" wp14:editId="15393BF0">
            <wp:extent cx="5972810" cy="989330"/>
            <wp:effectExtent l="0" t="0" r="889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70430125"/>
      <w:r w:rsidR="006C158B" w:rsidRPr="006C158B">
        <w:rPr>
          <w:rStyle w:val="berschrift2Zchn"/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t xml:space="preserve"> </w:t>
      </w:r>
      <w:r w:rsidR="006C158B" w:rsidRPr="006511E4">
        <w:rPr>
          <w:rStyle w:val="berschrift2Zchn"/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t>Zum Schluss können Sie w</w:t>
      </w:r>
      <w:r w:rsidR="006C158B">
        <w:rPr>
          <w:rStyle w:val="berschrift2Zchn"/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t>ieder auf die Webseite</w:t>
      </w:r>
      <w:bookmarkEnd w:id="2"/>
      <w:r w:rsidR="006C158B">
        <w:rPr>
          <w:rStyle w:val="berschrift2Zchn"/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t xml:space="preserve"> </w:t>
      </w:r>
      <w:hyperlink r:id="rId16" w:history="1">
        <w:r w:rsidR="006C158B" w:rsidRPr="00AE35FD">
          <w:rPr>
            <w:rStyle w:val="Hyperlink"/>
            <w:lang w:val="de-DE"/>
          </w:rPr>
          <w:t>https://www.learning-agreement.eu/</w:t>
        </w:r>
      </w:hyperlink>
      <w:r w:rsidR="006C158B">
        <w:rPr>
          <w:lang w:val="de-DE"/>
        </w:rPr>
        <w:t xml:space="preserve"> gehen und </w:t>
      </w:r>
      <w:r w:rsidR="00984D6F">
        <w:rPr>
          <w:lang w:val="de-DE"/>
        </w:rPr>
        <w:t xml:space="preserve">sich </w:t>
      </w:r>
      <w:r w:rsidR="006C158B">
        <w:rPr>
          <w:lang w:val="de-DE"/>
        </w:rPr>
        <w:t>einloggen.</w:t>
      </w:r>
      <w:r w:rsidR="006C158B">
        <w:rPr>
          <w:lang w:val="de-DE"/>
        </w:rPr>
        <w:br w:type="page"/>
      </w:r>
    </w:p>
    <w:p w14:paraId="63F668CB" w14:textId="7F150FD9" w:rsidR="006511E4" w:rsidRDefault="006511E4" w:rsidP="00340FFE">
      <w:pPr>
        <w:pStyle w:val="berschrift2"/>
        <w:numPr>
          <w:ilvl w:val="0"/>
          <w:numId w:val="14"/>
        </w:numPr>
        <w:rPr>
          <w:rStyle w:val="berschrift2Zchn"/>
        </w:rPr>
      </w:pPr>
      <w:bookmarkStart w:id="3" w:name="_Toc71634246"/>
      <w:r w:rsidRPr="006511E4">
        <w:rPr>
          <w:rStyle w:val="berschrift2Zchn"/>
        </w:rPr>
        <w:lastRenderedPageBreak/>
        <w:t>Eingaben beim ersten Besuch:</w:t>
      </w:r>
      <w:bookmarkEnd w:id="3"/>
    </w:p>
    <w:p w14:paraId="0CE2005C" w14:textId="553480DE" w:rsidR="006511E4" w:rsidRDefault="006511E4" w:rsidP="006511E4"/>
    <w:p w14:paraId="05F12223" w14:textId="77777777" w:rsidR="006511E4" w:rsidRPr="006511E4" w:rsidRDefault="006511E4" w:rsidP="006511E4">
      <w:pPr>
        <w:rPr>
          <w:lang w:val="de-DE"/>
        </w:rPr>
      </w:pPr>
      <w:r w:rsidRPr="006511E4">
        <w:rPr>
          <w:lang w:val="de-DE"/>
        </w:rPr>
        <w:t>Beim ersten Besuch starten Sie auf der „My Account“ Seite:</w:t>
      </w:r>
    </w:p>
    <w:p w14:paraId="5A40AE5F" w14:textId="074B190F" w:rsidR="006511E4" w:rsidRPr="006511E4" w:rsidRDefault="006511E4" w:rsidP="006511E4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9C1BC2A" wp14:editId="085C547A">
            <wp:extent cx="5762625" cy="3228975"/>
            <wp:effectExtent l="0" t="0" r="9525" b="9525"/>
            <wp:docPr id="3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1E4">
        <w:rPr>
          <w:lang w:val="de-DE"/>
        </w:rPr>
        <w:br/>
        <w:t xml:space="preserve">Nachdem Sie alles ausgefüllt haben, speichern Sie und auf der nächsten Seite können Sie ein Learning Agreement </w:t>
      </w:r>
      <w:r>
        <w:rPr>
          <w:lang w:val="de-DE"/>
        </w:rPr>
        <w:t>erstellen</w:t>
      </w:r>
      <w:r w:rsidRPr="006511E4">
        <w:rPr>
          <w:lang w:val="de-DE"/>
        </w:rPr>
        <w:t>.</w:t>
      </w:r>
    </w:p>
    <w:p w14:paraId="12D2D178" w14:textId="77777777" w:rsidR="006511E4" w:rsidRDefault="006511E4" w:rsidP="006511E4">
      <w:pPr>
        <w:pStyle w:val="Listenabsatz"/>
        <w:ind w:left="360"/>
        <w:rPr>
          <w:rStyle w:val="berschrift2Zchn"/>
          <w:rFonts w:asciiTheme="minorHAnsi" w:eastAsiaTheme="minorHAnsi" w:hAnsiTheme="minorHAnsi" w:cstheme="minorBidi"/>
          <w:color w:val="auto"/>
          <w:sz w:val="22"/>
          <w:szCs w:val="22"/>
          <w:lang w:val="de-DE"/>
        </w:rPr>
      </w:pPr>
    </w:p>
    <w:p w14:paraId="264F8C5A" w14:textId="40EB29F3" w:rsidR="006511E4" w:rsidRDefault="006511E4" w:rsidP="006511E4">
      <w:pPr>
        <w:pStyle w:val="berschrift2"/>
        <w:numPr>
          <w:ilvl w:val="0"/>
          <w:numId w:val="14"/>
        </w:numPr>
        <w:rPr>
          <w:rStyle w:val="berschrift2Zchn"/>
        </w:rPr>
      </w:pPr>
      <w:bookmarkStart w:id="4" w:name="_Toc71634247"/>
      <w:r w:rsidRPr="006511E4">
        <w:rPr>
          <w:rStyle w:val="berschrift2Zchn"/>
        </w:rPr>
        <w:t>Das OLA erstellen:</w:t>
      </w:r>
      <w:bookmarkEnd w:id="4"/>
    </w:p>
    <w:p w14:paraId="18B51916" w14:textId="7690113E" w:rsidR="006511E4" w:rsidRDefault="006511E4" w:rsidP="006511E4"/>
    <w:p w14:paraId="0FF276D4" w14:textId="44F96F86" w:rsidR="006511E4" w:rsidRDefault="006511E4" w:rsidP="006511E4">
      <w:r>
        <w:rPr>
          <w:noProof/>
          <w:lang w:val="de-DE" w:eastAsia="de-DE"/>
        </w:rPr>
        <w:drawing>
          <wp:inline distT="0" distB="0" distL="0" distR="0" wp14:anchorId="2814C919" wp14:editId="407389B1">
            <wp:extent cx="5753100" cy="1733550"/>
            <wp:effectExtent l="0" t="0" r="0" b="0"/>
            <wp:docPr id="3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3"/>
                    <a:stretch/>
                  </pic:blipFill>
                  <pic:spPr bwMode="auto">
                    <a:xfrm>
                      <a:off x="0" y="0"/>
                      <a:ext cx="5753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1570B" w14:textId="249F0669" w:rsidR="006511E4" w:rsidRPr="006511E4" w:rsidRDefault="006511E4" w:rsidP="006511E4">
      <w:pPr>
        <w:rPr>
          <w:lang w:val="de-DE"/>
        </w:rPr>
      </w:pPr>
      <w:r w:rsidRPr="006511E4">
        <w:rPr>
          <w:lang w:val="de-DE"/>
        </w:rPr>
        <w:t>Mit einem K</w:t>
      </w:r>
      <w:r w:rsidRPr="006511E4">
        <w:rPr>
          <w:color w:val="000000" w:themeColor="text1"/>
          <w:lang w:val="de-DE"/>
        </w:rPr>
        <w:t xml:space="preserve">lick </w:t>
      </w:r>
      <w:r w:rsidRPr="006511E4">
        <w:rPr>
          <w:lang w:val="de-DE"/>
        </w:rPr>
        <w:t xml:space="preserve">auf „Create New“ öffnet sich ein Formular, welches Sie </w:t>
      </w:r>
      <w:r w:rsidR="00984D6F">
        <w:rPr>
          <w:lang w:val="de-DE"/>
        </w:rPr>
        <w:t>s</w:t>
      </w:r>
      <w:r w:rsidRPr="006511E4">
        <w:rPr>
          <w:lang w:val="de-DE"/>
        </w:rPr>
        <w:t>tep-by-</w:t>
      </w:r>
      <w:r w:rsidR="00984D6F">
        <w:rPr>
          <w:lang w:val="de-DE"/>
        </w:rPr>
        <w:t>s</w:t>
      </w:r>
      <w:r w:rsidRPr="006511E4">
        <w:rPr>
          <w:lang w:val="de-DE"/>
        </w:rPr>
        <w:t>tep ausfüllen müssen.</w:t>
      </w:r>
    </w:p>
    <w:p w14:paraId="63DB5CA3" w14:textId="7063975E" w:rsidR="00236B9A" w:rsidRDefault="006511E4" w:rsidP="006511E4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FE88" wp14:editId="15B4AAE9">
                <wp:simplePos x="0" y="0"/>
                <wp:positionH relativeFrom="column">
                  <wp:posOffset>1548130</wp:posOffset>
                </wp:positionH>
                <wp:positionV relativeFrom="paragraph">
                  <wp:posOffset>783590</wp:posOffset>
                </wp:positionV>
                <wp:extent cx="247650" cy="342900"/>
                <wp:effectExtent l="38100" t="38100" r="19050" b="19050"/>
                <wp:wrapNone/>
                <wp:docPr id="35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686C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121.9pt;margin-top:61.7pt;width:19.5pt;height:2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F0D57BA" wp14:editId="4DEB656B">
            <wp:extent cx="5760720" cy="1083945"/>
            <wp:effectExtent l="0" t="0" r="0" b="1905"/>
            <wp:docPr id="3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benan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60CD" w14:textId="77777777" w:rsidR="001E26C7" w:rsidRDefault="001E26C7" w:rsidP="006511E4">
      <w:pPr>
        <w:rPr>
          <w:lang w:val="de-DE"/>
        </w:rPr>
      </w:pPr>
      <w:r w:rsidRPr="001E26C7">
        <w:rPr>
          <w:b/>
          <w:lang w:val="de-DE"/>
        </w:rPr>
        <w:t xml:space="preserve">Tragen </w:t>
      </w:r>
      <w:r w:rsidR="006511E4" w:rsidRPr="001E26C7">
        <w:rPr>
          <w:b/>
          <w:lang w:val="de-DE"/>
        </w:rPr>
        <w:t xml:space="preserve">Sie unter Sending Institution (2), Sending Responsible Person </w:t>
      </w:r>
      <w:r w:rsidRPr="001E26C7">
        <w:rPr>
          <w:b/>
          <w:lang w:val="de-DE"/>
        </w:rPr>
        <w:t xml:space="preserve">die Person und E-Mail-Adresse </w:t>
      </w:r>
      <w:r w:rsidR="006511E4" w:rsidRPr="001E26C7">
        <w:rPr>
          <w:b/>
          <w:lang w:val="de-DE"/>
        </w:rPr>
        <w:t>ein, die Sie in der E-Mail von Ihrem/Ihrer Erasmus+ Koordinator/Koordinatorin mitgeteilt bekommen haben.</w:t>
      </w:r>
      <w:r w:rsidR="006511E4" w:rsidRPr="006511E4">
        <w:rPr>
          <w:lang w:val="de-DE"/>
        </w:rPr>
        <w:t xml:space="preserve"> </w:t>
      </w:r>
    </w:p>
    <w:p w14:paraId="51550ACD" w14:textId="6EBA7B3A" w:rsidR="006511E4" w:rsidRPr="006511E4" w:rsidRDefault="006511E4" w:rsidP="006511E4">
      <w:pPr>
        <w:rPr>
          <w:lang w:val="de-DE"/>
        </w:rPr>
      </w:pPr>
      <w:r w:rsidRPr="006511E4">
        <w:rPr>
          <w:lang w:val="de-DE"/>
        </w:rPr>
        <w:t xml:space="preserve">Diese Person wird am Ende Ihr Learning Agreement für die </w:t>
      </w:r>
      <w:r>
        <w:rPr>
          <w:lang w:val="de-DE"/>
        </w:rPr>
        <w:t>Humboldt-</w:t>
      </w:r>
      <w:r w:rsidRPr="006511E4">
        <w:rPr>
          <w:lang w:val="de-DE"/>
        </w:rPr>
        <w:t>Universität Berlin unterschreiben.</w:t>
      </w:r>
    </w:p>
    <w:p w14:paraId="0B44184D" w14:textId="774BBAF5" w:rsidR="006511E4" w:rsidRPr="006511E4" w:rsidRDefault="006511E4" w:rsidP="006511E4">
      <w:pPr>
        <w:rPr>
          <w:color w:val="000000" w:themeColor="text1"/>
          <w:lang w:val="de-DE"/>
        </w:rPr>
      </w:pPr>
      <w:r w:rsidRPr="006511E4">
        <w:rPr>
          <w:lang w:val="de-DE"/>
        </w:rPr>
        <w:t>Auch unter Receiving Institution Information (3) müssen Sie eine entsprechende Receiving Responsible Person eintragen. Diese müssen Sie bitte bei Ihrer Gasthochschule erfragen.</w:t>
      </w:r>
      <w:r w:rsidRPr="006511E4">
        <w:rPr>
          <w:lang w:val="de-DE"/>
        </w:rPr>
        <w:br/>
      </w:r>
      <w:r w:rsidRPr="006511E4">
        <w:rPr>
          <w:lang w:val="de-DE"/>
        </w:rPr>
        <w:br/>
      </w:r>
      <w:r w:rsidRPr="006511E4">
        <w:rPr>
          <w:color w:val="FF0000"/>
          <w:lang w:val="de-DE"/>
        </w:rPr>
        <w:t>!Wichtig: Bitte Tragen Sie nicht einfach irgendeine Adresse oder Kontaktperson ein, da nur bestimmte Personen für das System freigeschaltet sind!</w:t>
      </w:r>
      <w:r w:rsidRPr="006511E4">
        <w:rPr>
          <w:color w:val="FF0000"/>
          <w:lang w:val="de-DE"/>
        </w:rPr>
        <w:br/>
      </w:r>
      <w:r w:rsidRPr="006511E4">
        <w:rPr>
          <w:color w:val="FF0000"/>
          <w:lang w:val="de-DE"/>
        </w:rPr>
        <w:br/>
      </w:r>
      <w:r w:rsidRPr="006511E4">
        <w:rPr>
          <w:color w:val="000000" w:themeColor="text1"/>
          <w:lang w:val="de-DE"/>
        </w:rPr>
        <w:t xml:space="preserve">Unter „Proposed Mobility Programme“ (4) wählen Sie dann Ihre Kurse. In Table A führen Sie die Kurse auf, die Sie sich an der Partnerhochschule rausgesucht haben und in Table B die Kurse an der </w:t>
      </w:r>
      <w:r>
        <w:rPr>
          <w:color w:val="000000" w:themeColor="text1"/>
          <w:lang w:val="de-DE"/>
        </w:rPr>
        <w:t>H</w:t>
      </w:r>
      <w:r w:rsidRPr="006511E4">
        <w:rPr>
          <w:color w:val="000000" w:themeColor="text1"/>
          <w:lang w:val="de-DE"/>
        </w:rPr>
        <w:t xml:space="preserve">U, die Sie sich dafür anerkennen lassen möchten. </w:t>
      </w:r>
    </w:p>
    <w:tbl>
      <w:tblPr>
        <w:tblStyle w:val="Tabellenraster"/>
        <w:tblW w:w="0" w:type="auto"/>
        <w:tblBorders>
          <w:top w:val="dotDash" w:sz="2" w:space="0" w:color="C00000"/>
          <w:left w:val="dotDash" w:sz="2" w:space="0" w:color="C00000"/>
          <w:bottom w:val="dotDash" w:sz="2" w:space="0" w:color="C00000"/>
          <w:right w:val="dotDash" w:sz="2" w:space="0" w:color="C00000"/>
          <w:insideH w:val="dotDash" w:sz="2" w:space="0" w:color="C00000"/>
          <w:insideV w:val="dotDash" w:sz="2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6511E4" w:rsidRPr="00984D6F" w14:paraId="43F31C46" w14:textId="77777777" w:rsidTr="000F7E3A">
        <w:tc>
          <w:tcPr>
            <w:tcW w:w="9062" w:type="dxa"/>
          </w:tcPr>
          <w:p w14:paraId="4E64E663" w14:textId="77777777" w:rsidR="006511E4" w:rsidRDefault="006511E4" w:rsidP="000F7E3A">
            <w:r>
              <w:t>Hinweise:</w:t>
            </w:r>
          </w:p>
          <w:p w14:paraId="0FE74872" w14:textId="01F5AF71" w:rsidR="006511E4" w:rsidRDefault="006511E4" w:rsidP="006511E4">
            <w:pPr>
              <w:pStyle w:val="Listenabsatz"/>
              <w:numPr>
                <w:ilvl w:val="0"/>
                <w:numId w:val="15"/>
              </w:numPr>
            </w:pPr>
            <w:r>
              <w:t xml:space="preserve">in Tabelle A müssen Kurse im Umfang von mind. </w:t>
            </w:r>
            <w:r w:rsidR="005155D3" w:rsidRPr="005155D3">
              <w:t>20</w:t>
            </w:r>
            <w:r>
              <w:t xml:space="preserve"> ECTS stehen</w:t>
            </w:r>
          </w:p>
          <w:p w14:paraId="36D30725" w14:textId="77777777" w:rsidR="006511E4" w:rsidRDefault="006511E4" w:rsidP="006511E4">
            <w:pPr>
              <w:pStyle w:val="Listenabsatz"/>
              <w:numPr>
                <w:ilvl w:val="0"/>
                <w:numId w:val="15"/>
              </w:numPr>
            </w:pPr>
            <w:r>
              <w:t>zu jedem Kurs müssen die ECTS/LP Angaben stehen</w:t>
            </w:r>
          </w:p>
          <w:p w14:paraId="3B18DD6B" w14:textId="78A3CFCE" w:rsidR="0074219A" w:rsidRPr="0074219A" w:rsidRDefault="006511E4" w:rsidP="0074219A">
            <w:pPr>
              <w:pStyle w:val="Listenabsatz"/>
              <w:numPr>
                <w:ilvl w:val="0"/>
                <w:numId w:val="15"/>
              </w:numPr>
            </w:pPr>
            <w:r>
              <w:t>Tabelle B kann nicht leer bleiben. Wenn eine Anerkennung nicht möglich oder nicht gewünscht ist, muss dies so explizit dort eingetragen werden.</w:t>
            </w:r>
          </w:p>
        </w:tc>
      </w:tr>
    </w:tbl>
    <w:p w14:paraId="6090916E" w14:textId="5D707165" w:rsidR="006511E4" w:rsidRPr="006511E4" w:rsidRDefault="006511E4" w:rsidP="006511E4">
      <w:pPr>
        <w:rPr>
          <w:color w:val="000000" w:themeColor="text1"/>
          <w:lang w:val="de-DE"/>
        </w:rPr>
      </w:pPr>
      <w:r w:rsidRPr="006511E4">
        <w:rPr>
          <w:color w:val="000000" w:themeColor="text1"/>
          <w:lang w:val="de-DE"/>
        </w:rPr>
        <w:br/>
      </w:r>
      <w:r w:rsidRPr="006511E4">
        <w:rPr>
          <w:color w:val="FF0000"/>
          <w:lang w:val="de-DE"/>
        </w:rPr>
        <w:t xml:space="preserve">!Achtung: Sollten Sie sich Kurse anrechnen lassen wollen, die nicht in </w:t>
      </w:r>
      <w:bookmarkStart w:id="5" w:name="_Hlk70598656"/>
      <w:r w:rsidRPr="006511E4">
        <w:rPr>
          <w:color w:val="FF0000"/>
          <w:lang w:val="de-DE"/>
        </w:rPr>
        <w:t xml:space="preserve">den Bereich </w:t>
      </w:r>
      <w:r w:rsidR="00984D6F">
        <w:rPr>
          <w:color w:val="FF0000"/>
          <w:lang w:val="de-DE"/>
        </w:rPr>
        <w:t xml:space="preserve">fallen, </w:t>
      </w:r>
      <w:r w:rsidRPr="006511E4">
        <w:rPr>
          <w:color w:val="FF0000"/>
          <w:lang w:val="de-DE"/>
        </w:rPr>
        <w:t>über den Sie ins Ausland gehen, füllen Sie bitte das „</w:t>
      </w:r>
      <w:r w:rsidRPr="006511E4">
        <w:rPr>
          <w:b/>
          <w:color w:val="FF0000"/>
          <w:lang w:val="de-DE"/>
        </w:rPr>
        <w:t xml:space="preserve">Beiblatt zum OLA“ </w:t>
      </w:r>
      <w:r w:rsidRPr="006511E4">
        <w:rPr>
          <w:color w:val="FF0000"/>
          <w:lang w:val="de-DE"/>
        </w:rPr>
        <w:t>aus und schicken es der Person zu, die für die Anerkennung in dem Fach zuständig ist.</w:t>
      </w:r>
      <w:bookmarkEnd w:id="5"/>
      <w:r w:rsidRPr="006511E4">
        <w:rPr>
          <w:color w:val="FF0000"/>
          <w:lang w:val="de-DE"/>
        </w:rPr>
        <w:br/>
      </w:r>
      <w:r w:rsidRPr="006511E4">
        <w:rPr>
          <w:color w:val="000000" w:themeColor="text1"/>
          <w:lang w:val="de-DE"/>
        </w:rPr>
        <w:br/>
        <w:t xml:space="preserve">Sobald Sie alle Felder ausgefüllt und Ihre Kurse entsprechend gewählt haben, und </w:t>
      </w:r>
      <w:r w:rsidR="00C036AF">
        <w:rPr>
          <w:color w:val="000000" w:themeColor="text1"/>
          <w:lang w:val="de-DE"/>
        </w:rPr>
        <w:t xml:space="preserve">(falls zutreffend) </w:t>
      </w:r>
      <w:r w:rsidRPr="006511E4">
        <w:rPr>
          <w:color w:val="000000" w:themeColor="text1"/>
          <w:lang w:val="de-DE"/>
        </w:rPr>
        <w:t>die Unterschrift auf dem „Beiblatt zum OLA“ erhalten und an die E-Mail Adresse der „Sending Responsible Person“ geschickt haben, können Sie das OLA absenden. Ihr eingetragener Kontakt der „Sending Institution Information“ erhält eine E-Mail mit der Bitte um Unterschrift im System.</w:t>
      </w:r>
      <w:r w:rsidRPr="006511E4">
        <w:rPr>
          <w:color w:val="000000" w:themeColor="text1"/>
          <w:lang w:val="de-DE"/>
        </w:rPr>
        <w:br/>
      </w:r>
      <w:r w:rsidRPr="006511E4">
        <w:rPr>
          <w:color w:val="000000" w:themeColor="text1"/>
          <w:lang w:val="de-DE"/>
        </w:rPr>
        <w:br/>
        <w:t xml:space="preserve">Nachdem die Heimathochschule unterzeichnet hat, wird automatisch eine E-Mail an den von Ihnen angegebenen Kontakt der Partnerhochschule gesendet, ebenfalls mit der Bitte um Unterschrift. Sobald alle Personen unterschrieben haben, erhalten Sie </w:t>
      </w:r>
      <w:r w:rsidR="00984D6F">
        <w:rPr>
          <w:color w:val="000000" w:themeColor="text1"/>
          <w:lang w:val="de-DE"/>
        </w:rPr>
        <w:t>wieder</w:t>
      </w:r>
      <w:r w:rsidRPr="006511E4">
        <w:rPr>
          <w:color w:val="000000" w:themeColor="text1"/>
          <w:lang w:val="de-DE"/>
        </w:rPr>
        <w:t xml:space="preserve"> eine Nachricht per E-Mail. Sie können den Status des OLA zu jeder Zeit einsehen und es aus dem System als PDF herunterladen und abspeichern.</w:t>
      </w:r>
    </w:p>
    <w:p w14:paraId="7DA676CF" w14:textId="02A37A93" w:rsidR="001E26C7" w:rsidRDefault="006511E4" w:rsidP="006511E4">
      <w:pPr>
        <w:rPr>
          <w:color w:val="000000" w:themeColor="text1"/>
          <w:lang w:val="de-DE"/>
        </w:rPr>
      </w:pPr>
      <w:r w:rsidRPr="006511E4">
        <w:rPr>
          <w:color w:val="000000" w:themeColor="text1"/>
          <w:lang w:val="de-DE"/>
        </w:rPr>
        <w:t>Zeichnungsberechtigte können das OLA mit Angabe eines Grundes ablehnen, was dazu führt, dass Sie es erneut bearbeiten müssen.</w:t>
      </w:r>
    </w:p>
    <w:p w14:paraId="54A21532" w14:textId="276306C0" w:rsidR="0072494E" w:rsidRDefault="0072494E" w:rsidP="006511E4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Dies wird, aus technischen Gr</w:t>
      </w:r>
      <w:r w:rsidR="00984D6F"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>nden, das erste Mal so oder so geschehen, weil die Koordinator*innen angeben müssen, dass die Anerkennung nicht automatisch geschieht.</w:t>
      </w:r>
    </w:p>
    <w:p w14:paraId="2528074C" w14:textId="4A397642" w:rsidR="006511E4" w:rsidRDefault="006511E4" w:rsidP="006511E4">
      <w:pPr>
        <w:rPr>
          <w:color w:val="000000" w:themeColor="text1"/>
          <w:lang w:val="de-DE"/>
        </w:rPr>
      </w:pPr>
      <w:r w:rsidRPr="006511E4">
        <w:rPr>
          <w:color w:val="000000" w:themeColor="text1"/>
          <w:lang w:val="de-DE"/>
        </w:rPr>
        <w:t>Wenn Sie ein abgelehntes OLA zurückbekommen, erhalten Sie eine E-Mail mit der Nachricht, dass Ihr Online Learning Agreement abgelehnt wurde. Den Grund für die Ablehnung können Sie in Ihrem Learning Agreement unter Commitment (6) ganz unten einsehen:</w:t>
      </w:r>
    </w:p>
    <w:p w14:paraId="1A85B246" w14:textId="77777777" w:rsidR="001E26C7" w:rsidRPr="006511E4" w:rsidRDefault="001E26C7" w:rsidP="006511E4">
      <w:pPr>
        <w:rPr>
          <w:color w:val="000000" w:themeColor="text1"/>
          <w:lang w:val="de-DE"/>
        </w:rPr>
      </w:pPr>
    </w:p>
    <w:p w14:paraId="0BACBC63" w14:textId="77777777" w:rsidR="006511E4" w:rsidRDefault="006511E4" w:rsidP="006511E4">
      <w:pPr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E9475" wp14:editId="10B23D80">
                <wp:simplePos x="0" y="0"/>
                <wp:positionH relativeFrom="column">
                  <wp:posOffset>1262380</wp:posOffset>
                </wp:positionH>
                <wp:positionV relativeFrom="paragraph">
                  <wp:posOffset>6985</wp:posOffset>
                </wp:positionV>
                <wp:extent cx="733425" cy="1685925"/>
                <wp:effectExtent l="38100" t="0" r="28575" b="47625"/>
                <wp:wrapNone/>
                <wp:docPr id="36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68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3718FF" id="Gerade Verbindung mit Pfeil 15" o:spid="_x0000_s1026" type="#_x0000_t32" style="position:absolute;margin-left:99.4pt;margin-top:.55pt;width:57.75pt;height:132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de-DE" w:eastAsia="de-DE"/>
        </w:rPr>
        <w:drawing>
          <wp:inline distT="0" distB="0" distL="0" distR="0" wp14:anchorId="20EE07AE" wp14:editId="66A9702E">
            <wp:extent cx="5753100" cy="2733675"/>
            <wp:effectExtent l="0" t="0" r="0" b="9525"/>
            <wp:docPr id="3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EA44" w14:textId="6FD97FD4" w:rsidR="006511E4" w:rsidRPr="006511E4" w:rsidRDefault="007654B4" w:rsidP="006511E4">
      <w:pPr>
        <w:rPr>
          <w:color w:val="000000" w:themeColor="text1"/>
          <w:lang w:val="de-DE"/>
        </w:rPr>
      </w:pPr>
      <w:r w:rsidRPr="00DF4AF7">
        <w:rPr>
          <w:b/>
          <w:color w:val="000000" w:themeColor="text1"/>
          <w:lang w:val="de-DE"/>
        </w:rPr>
        <w:t>Erst, w</w:t>
      </w:r>
      <w:r w:rsidR="006511E4" w:rsidRPr="00DF4AF7">
        <w:rPr>
          <w:b/>
          <w:color w:val="000000" w:themeColor="text1"/>
          <w:lang w:val="de-DE"/>
        </w:rPr>
        <w:t>enn das OLA vollständig unterschrieben ist</w:t>
      </w:r>
      <w:r w:rsidR="006511E4" w:rsidRPr="006511E4">
        <w:rPr>
          <w:color w:val="000000" w:themeColor="text1"/>
          <w:lang w:val="de-DE"/>
        </w:rPr>
        <w:t xml:space="preserve">, </w:t>
      </w:r>
      <w:r w:rsidR="00C036AF">
        <w:rPr>
          <w:color w:val="000000" w:themeColor="text1"/>
          <w:lang w:val="de-DE"/>
        </w:rPr>
        <w:t xml:space="preserve">laden Sie es herunter und </w:t>
      </w:r>
      <w:r w:rsidR="006511E4" w:rsidRPr="006511E4">
        <w:rPr>
          <w:color w:val="000000" w:themeColor="text1"/>
          <w:lang w:val="de-DE"/>
        </w:rPr>
        <w:t xml:space="preserve">senden </w:t>
      </w:r>
      <w:r w:rsidR="00AB0832">
        <w:rPr>
          <w:color w:val="000000" w:themeColor="text1"/>
          <w:lang w:val="de-DE"/>
        </w:rPr>
        <w:t>e</w:t>
      </w:r>
      <w:r w:rsidR="00C03496" w:rsidRPr="006511E4">
        <w:rPr>
          <w:color w:val="000000" w:themeColor="text1"/>
          <w:lang w:val="de-DE"/>
        </w:rPr>
        <w:t>s</w:t>
      </w:r>
      <w:r w:rsidR="00C03496">
        <w:rPr>
          <w:color w:val="000000" w:themeColor="text1"/>
          <w:lang w:val="de-DE"/>
        </w:rPr>
        <w:t>, zusammen mit Ihrer Confirmation of Registration,</w:t>
      </w:r>
      <w:r w:rsidR="006511E4" w:rsidRPr="006511E4">
        <w:rPr>
          <w:color w:val="000000" w:themeColor="text1"/>
          <w:lang w:val="de-DE"/>
        </w:rPr>
        <w:t xml:space="preserve"> </w:t>
      </w:r>
      <w:r w:rsidR="00984D6F">
        <w:rPr>
          <w:color w:val="000000" w:themeColor="text1"/>
          <w:lang w:val="de-DE"/>
        </w:rPr>
        <w:t xml:space="preserve">als PDF </w:t>
      </w:r>
      <w:r w:rsidR="001E4B74">
        <w:rPr>
          <w:color w:val="000000" w:themeColor="text1"/>
          <w:lang w:val="de-DE"/>
        </w:rPr>
        <w:t xml:space="preserve">an </w:t>
      </w:r>
      <w:r w:rsidR="0074219A">
        <w:rPr>
          <w:color w:val="000000" w:themeColor="text1"/>
          <w:lang w:val="de-DE"/>
        </w:rPr>
        <w:t>Frau Marx</w:t>
      </w:r>
      <w:r w:rsidR="006511E4" w:rsidRPr="006511E4">
        <w:rPr>
          <w:color w:val="000000" w:themeColor="text1"/>
          <w:lang w:val="de-DE"/>
        </w:rPr>
        <w:t>, d</w:t>
      </w:r>
      <w:r w:rsidR="0074219A">
        <w:rPr>
          <w:color w:val="000000" w:themeColor="text1"/>
          <w:lang w:val="de-DE"/>
        </w:rPr>
        <w:t>ie</w:t>
      </w:r>
      <w:r w:rsidR="006511E4" w:rsidRPr="006511E4">
        <w:rPr>
          <w:color w:val="000000" w:themeColor="text1"/>
          <w:lang w:val="de-DE"/>
        </w:rPr>
        <w:t xml:space="preserve"> zentrale Erasmus+ Outgoings</w:t>
      </w:r>
      <w:r w:rsidR="0074219A">
        <w:rPr>
          <w:color w:val="000000" w:themeColor="text1"/>
          <w:lang w:val="de-DE"/>
        </w:rPr>
        <w:t xml:space="preserve"> Beauftragte</w:t>
      </w:r>
      <w:r w:rsidR="006511E4" w:rsidRPr="006511E4">
        <w:rPr>
          <w:color w:val="000000" w:themeColor="text1"/>
          <w:lang w:val="de-DE"/>
        </w:rPr>
        <w:t xml:space="preserve"> (</w:t>
      </w:r>
      <w:r w:rsidR="0074219A">
        <w:rPr>
          <w:color w:val="000000" w:themeColor="text1"/>
          <w:lang w:val="de-DE"/>
        </w:rPr>
        <w:t xml:space="preserve">wenn zutreffend </w:t>
      </w:r>
      <w:r w:rsidR="006511E4" w:rsidRPr="006511E4">
        <w:rPr>
          <w:color w:val="000000" w:themeColor="text1"/>
          <w:lang w:val="de-DE"/>
        </w:rPr>
        <w:t>samt dem ausgefüllten und unterschriebenem „Beiblatt zum OLA“)</w:t>
      </w:r>
      <w:r w:rsidR="00984D6F">
        <w:rPr>
          <w:color w:val="000000" w:themeColor="text1"/>
          <w:lang w:val="de-DE"/>
        </w:rPr>
        <w:t>:</w:t>
      </w:r>
      <w:r w:rsidR="006511E4" w:rsidRPr="006511E4">
        <w:rPr>
          <w:color w:val="000000" w:themeColor="text1"/>
          <w:lang w:val="de-DE"/>
        </w:rPr>
        <w:t xml:space="preserve"> </w:t>
      </w:r>
      <w:hyperlink r:id="rId21" w:history="1">
        <w:r w:rsidR="001E26C7" w:rsidRPr="00ED3309">
          <w:rPr>
            <w:rStyle w:val="Hyperlink"/>
            <w:lang w:val="de-DE"/>
          </w:rPr>
          <w:t>cornelia.marx@hu-berlin.de</w:t>
        </w:r>
      </w:hyperlink>
      <w:r w:rsidR="001E26C7">
        <w:rPr>
          <w:color w:val="000000" w:themeColor="text1"/>
          <w:lang w:val="de-DE"/>
        </w:rPr>
        <w:t xml:space="preserve">. </w:t>
      </w:r>
    </w:p>
    <w:p w14:paraId="759C52B9" w14:textId="0F5B0B9F" w:rsidR="001E26C7" w:rsidRDefault="006511E4" w:rsidP="006511E4">
      <w:pPr>
        <w:rPr>
          <w:color w:val="000000" w:themeColor="text1"/>
          <w:lang w:val="de-DE"/>
        </w:rPr>
      </w:pPr>
      <w:r w:rsidRPr="006511E4">
        <w:rPr>
          <w:color w:val="000000" w:themeColor="text1"/>
          <w:lang w:val="de-DE"/>
        </w:rPr>
        <w:t>Da sich während des Aufenthaltes Änderungen ergeben können, müssen Sie das Learning Agreement ebenfalls abändern („</w:t>
      </w:r>
      <w:r w:rsidRPr="006511E4">
        <w:rPr>
          <w:b/>
          <w:color w:val="000000" w:themeColor="text1"/>
          <w:lang w:val="de-DE"/>
        </w:rPr>
        <w:t>Learning Agreement During the Mobility</w:t>
      </w:r>
      <w:r w:rsidRPr="006511E4">
        <w:rPr>
          <w:color w:val="000000" w:themeColor="text1"/>
          <w:lang w:val="de-DE"/>
        </w:rPr>
        <w:t>“)</w:t>
      </w:r>
      <w:r w:rsidR="00984D6F">
        <w:rPr>
          <w:color w:val="000000" w:themeColor="text1"/>
          <w:lang w:val="de-DE"/>
        </w:rPr>
        <w:t>.</w:t>
      </w:r>
    </w:p>
    <w:p w14:paraId="02FF3DC6" w14:textId="09A00913" w:rsidR="006511E4" w:rsidRDefault="006511E4" w:rsidP="006511E4">
      <w:pPr>
        <w:rPr>
          <w:color w:val="000000" w:themeColor="text1"/>
          <w:lang w:val="de-DE"/>
        </w:rPr>
      </w:pPr>
      <w:r w:rsidRPr="006511E4">
        <w:rPr>
          <w:color w:val="000000" w:themeColor="text1"/>
          <w:lang w:val="de-DE"/>
        </w:rPr>
        <w:t xml:space="preserve">Wenn </w:t>
      </w:r>
      <w:r w:rsidR="001E4B74">
        <w:rPr>
          <w:color w:val="000000" w:themeColor="text1"/>
          <w:lang w:val="de-DE"/>
        </w:rPr>
        <w:t>I</w:t>
      </w:r>
      <w:r w:rsidRPr="006511E4">
        <w:rPr>
          <w:color w:val="000000" w:themeColor="text1"/>
          <w:lang w:val="de-DE"/>
        </w:rPr>
        <w:t xml:space="preserve">hr Learning Agreement </w:t>
      </w:r>
      <w:r w:rsidR="001E26C7">
        <w:rPr>
          <w:color w:val="000000" w:themeColor="text1"/>
          <w:lang w:val="de-DE"/>
        </w:rPr>
        <w:t xml:space="preserve">zum ersten Mal </w:t>
      </w:r>
      <w:r w:rsidRPr="006511E4">
        <w:rPr>
          <w:color w:val="000000" w:themeColor="text1"/>
          <w:lang w:val="de-DE"/>
        </w:rPr>
        <w:t xml:space="preserve">von allen Personen unterschrieben wurde, können Sie es im System wieder ändern, davor nicht. Sobald Sie </w:t>
      </w:r>
      <w:r w:rsidR="00984D6F">
        <w:rPr>
          <w:color w:val="000000" w:themeColor="text1"/>
          <w:lang w:val="de-DE"/>
        </w:rPr>
        <w:t xml:space="preserve">die </w:t>
      </w:r>
      <w:r w:rsidRPr="006511E4">
        <w:rPr>
          <w:color w:val="000000" w:themeColor="text1"/>
          <w:lang w:val="de-DE"/>
        </w:rPr>
        <w:t>Änderungen vorgenommen haben</w:t>
      </w:r>
      <w:r w:rsidR="006260E1">
        <w:rPr>
          <w:color w:val="000000" w:themeColor="text1"/>
          <w:lang w:val="de-DE"/>
        </w:rPr>
        <w:t>,</w:t>
      </w:r>
      <w:r w:rsidRPr="006511E4">
        <w:rPr>
          <w:color w:val="000000" w:themeColor="text1"/>
          <w:lang w:val="de-DE"/>
        </w:rPr>
        <w:t xml:space="preserve"> muss das Learning Agreement wieder von der Heimat- und der Partneruniversität unterschrieben werden und an das Zentrale Erasmus+ Team Outgoings gesendet werden. </w:t>
      </w:r>
    </w:p>
    <w:p w14:paraId="428DAAF2" w14:textId="77777777" w:rsidR="009278B4" w:rsidRDefault="009278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3A253AD9" w14:textId="2CCCA975" w:rsidR="009278B4" w:rsidRDefault="009278B4" w:rsidP="009278B4">
      <w:pPr>
        <w:pStyle w:val="berschrift2"/>
        <w:numPr>
          <w:ilvl w:val="0"/>
          <w:numId w:val="14"/>
        </w:numPr>
        <w:rPr>
          <w:lang w:val="de-DE"/>
        </w:rPr>
      </w:pPr>
      <w:bookmarkStart w:id="6" w:name="_Toc71634248"/>
      <w:r>
        <w:rPr>
          <w:lang w:val="de-DE"/>
        </w:rPr>
        <w:t>Anerkennung Ihrer absolvierten Kurse:</w:t>
      </w:r>
      <w:bookmarkEnd w:id="6"/>
    </w:p>
    <w:p w14:paraId="24EEA56C" w14:textId="413339AF" w:rsidR="009278B4" w:rsidRDefault="009278B4" w:rsidP="009278B4">
      <w:pPr>
        <w:rPr>
          <w:lang w:val="de-DE"/>
        </w:rPr>
      </w:pPr>
    </w:p>
    <w:p w14:paraId="5C6B3865" w14:textId="77777777" w:rsidR="009278B4" w:rsidRDefault="009278B4" w:rsidP="009278B4">
      <w:pPr>
        <w:rPr>
          <w:lang w:val="de-DE"/>
        </w:rPr>
      </w:pPr>
      <w:bookmarkStart w:id="7" w:name="_Hlk71634363"/>
      <w:r>
        <w:rPr>
          <w:lang w:val="de-DE"/>
        </w:rPr>
        <w:t xml:space="preserve">Nachdem Sie von Ihrem Austauschsemester zurückgekehrt sind, werden Sie von Ihrer Gasthochschule ein Transcript of Records (eine Leistungsübersicht) erhalten. </w:t>
      </w:r>
    </w:p>
    <w:p w14:paraId="3211B387" w14:textId="13649C72" w:rsidR="00146C31" w:rsidRDefault="00146C31" w:rsidP="00146C31">
      <w:pPr>
        <w:rPr>
          <w:lang w:val="de-DE"/>
        </w:rPr>
      </w:pPr>
      <w:r>
        <w:rPr>
          <w:lang w:val="de-DE"/>
        </w:rPr>
        <w:t xml:space="preserve">Sie müssen dann das Formular „Anerkennungsnachweis“ benutzen und darauf angeben, welche der absolvierten Kurse Sie anerkannt haben möchten. Unterschreiben Sie </w:t>
      </w:r>
      <w:r w:rsidR="00984D6F">
        <w:rPr>
          <w:lang w:val="de-DE"/>
        </w:rPr>
        <w:t>a</w:t>
      </w:r>
      <w:r>
        <w:rPr>
          <w:lang w:val="de-DE"/>
        </w:rPr>
        <w:t>n</w:t>
      </w:r>
      <w:r w:rsidR="00984D6F">
        <w:rPr>
          <w:lang w:val="de-DE"/>
        </w:rPr>
        <w:t xml:space="preserve">schließend </w:t>
      </w:r>
      <w:r>
        <w:rPr>
          <w:lang w:val="de-DE"/>
        </w:rPr>
        <w:t>das Formular.</w:t>
      </w:r>
    </w:p>
    <w:p w14:paraId="6538CA22" w14:textId="7934997D" w:rsidR="009278B4" w:rsidRDefault="009278B4" w:rsidP="009278B4">
      <w:pPr>
        <w:rPr>
          <w:lang w:val="de-DE"/>
        </w:rPr>
      </w:pPr>
      <w:r>
        <w:rPr>
          <w:lang w:val="de-DE"/>
        </w:rPr>
        <w:t xml:space="preserve">Wenden Sie sich mit dem Transcript of Records und dem von Ihnen ausgefüllten und unterschriebenen Anerkennungsnachweis an die für die Anerkennung Ihrer Leistungen zuständige Person. </w:t>
      </w:r>
    </w:p>
    <w:p w14:paraId="0F8A3B01" w14:textId="35DDAF51" w:rsidR="00A061BC" w:rsidRPr="006511E4" w:rsidRDefault="009278B4" w:rsidP="00A061BC">
      <w:pPr>
        <w:rPr>
          <w:color w:val="000000" w:themeColor="text1"/>
          <w:lang w:val="de-DE"/>
        </w:rPr>
      </w:pPr>
      <w:r>
        <w:rPr>
          <w:lang w:val="de-DE"/>
        </w:rPr>
        <w:t xml:space="preserve">Nachdem diese Person den Anerkennungsnachweis </w:t>
      </w:r>
      <w:r w:rsidR="00A061BC">
        <w:rPr>
          <w:lang w:val="de-DE"/>
        </w:rPr>
        <w:t xml:space="preserve">auch </w:t>
      </w:r>
      <w:r>
        <w:rPr>
          <w:lang w:val="de-DE"/>
        </w:rPr>
        <w:t xml:space="preserve">unterschrieben hat, schicken </w:t>
      </w:r>
      <w:r w:rsidR="00A061BC">
        <w:rPr>
          <w:lang w:val="de-DE"/>
        </w:rPr>
        <w:t xml:space="preserve">Sie bitte </w:t>
      </w:r>
      <w:r w:rsidR="00146C31">
        <w:rPr>
          <w:lang w:val="de-DE"/>
        </w:rPr>
        <w:t xml:space="preserve">das Transcript of Records, sowie </w:t>
      </w:r>
      <w:r w:rsidR="00A061BC">
        <w:rPr>
          <w:lang w:val="de-DE"/>
        </w:rPr>
        <w:t>einen Scann</w:t>
      </w:r>
      <w:r w:rsidR="00146C31">
        <w:rPr>
          <w:lang w:val="de-DE"/>
        </w:rPr>
        <w:t xml:space="preserve"> des Anerkennungsnachweises</w:t>
      </w:r>
      <w:r w:rsidR="00A061BC">
        <w:rPr>
          <w:lang w:val="de-DE"/>
        </w:rPr>
        <w:t xml:space="preserve"> an Frau Marx, </w:t>
      </w:r>
      <w:r w:rsidR="00A061BC" w:rsidRPr="006511E4">
        <w:rPr>
          <w:color w:val="000000" w:themeColor="text1"/>
          <w:lang w:val="de-DE"/>
        </w:rPr>
        <w:t>d</w:t>
      </w:r>
      <w:r w:rsidR="00A061BC">
        <w:rPr>
          <w:color w:val="000000" w:themeColor="text1"/>
          <w:lang w:val="de-DE"/>
        </w:rPr>
        <w:t>ie</w:t>
      </w:r>
      <w:r w:rsidR="00A061BC" w:rsidRPr="006511E4">
        <w:rPr>
          <w:color w:val="000000" w:themeColor="text1"/>
          <w:lang w:val="de-DE"/>
        </w:rPr>
        <w:t xml:space="preserve"> zentrale Erasmus+ Outgoings</w:t>
      </w:r>
      <w:r w:rsidR="00A061BC">
        <w:rPr>
          <w:color w:val="000000" w:themeColor="text1"/>
          <w:lang w:val="de-DE"/>
        </w:rPr>
        <w:t xml:space="preserve"> Beauftragte</w:t>
      </w:r>
      <w:r w:rsidR="00984D6F">
        <w:rPr>
          <w:color w:val="000000" w:themeColor="text1"/>
          <w:lang w:val="de-DE"/>
        </w:rPr>
        <w:t>:</w:t>
      </w:r>
      <w:r w:rsidR="00A061BC" w:rsidRPr="006511E4">
        <w:rPr>
          <w:color w:val="000000" w:themeColor="text1"/>
          <w:lang w:val="de-DE"/>
        </w:rPr>
        <w:t xml:space="preserve"> </w:t>
      </w:r>
      <w:hyperlink r:id="rId22" w:history="1">
        <w:r w:rsidR="00A061BC" w:rsidRPr="00ED3309">
          <w:rPr>
            <w:rStyle w:val="Hyperlink"/>
            <w:lang w:val="de-DE"/>
          </w:rPr>
          <w:t>cornelia.marx@hu-berlin.de</w:t>
        </w:r>
      </w:hyperlink>
      <w:r w:rsidR="00A061BC">
        <w:rPr>
          <w:color w:val="000000" w:themeColor="text1"/>
          <w:lang w:val="de-DE"/>
        </w:rPr>
        <w:t xml:space="preserve">. </w:t>
      </w:r>
    </w:p>
    <w:bookmarkEnd w:id="7"/>
    <w:p w14:paraId="73BB4467" w14:textId="0105189E" w:rsidR="009278B4" w:rsidRDefault="00A061BC" w:rsidP="006511E4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---</w:t>
      </w:r>
    </w:p>
    <w:p w14:paraId="14F18D34" w14:textId="4FE3DDA8" w:rsidR="006511E4" w:rsidRPr="006511E4" w:rsidRDefault="00C036AF" w:rsidP="006511E4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Mit inhaltlichen Fragen über die Kurswahl und Anerkennung der ECTS wenden Sie sich bitte an Ihre Kontaktperson</w:t>
      </w:r>
      <w:r w:rsidR="00C03496">
        <w:rPr>
          <w:color w:val="000000" w:themeColor="text1"/>
          <w:lang w:val="de-DE"/>
        </w:rPr>
        <w:t>.</w:t>
      </w:r>
    </w:p>
    <w:p w14:paraId="5117B349" w14:textId="1D2A9F13" w:rsidR="008024BD" w:rsidRPr="00C036AF" w:rsidRDefault="006511E4" w:rsidP="001E26C7">
      <w:pPr>
        <w:rPr>
          <w:lang w:val="de-DE"/>
        </w:rPr>
      </w:pPr>
      <w:r w:rsidRPr="006511E4">
        <w:rPr>
          <w:color w:val="000000" w:themeColor="text1"/>
          <w:lang w:val="de-DE"/>
        </w:rPr>
        <w:t xml:space="preserve">Mit </w:t>
      </w:r>
      <w:r w:rsidR="00C036AF">
        <w:rPr>
          <w:color w:val="000000" w:themeColor="text1"/>
          <w:lang w:val="de-DE"/>
        </w:rPr>
        <w:t xml:space="preserve">technischen </w:t>
      </w:r>
      <w:r w:rsidRPr="006511E4">
        <w:rPr>
          <w:color w:val="000000" w:themeColor="text1"/>
          <w:lang w:val="de-DE"/>
        </w:rPr>
        <w:t xml:space="preserve">Fragen wenden Sie sich gerne an </w:t>
      </w:r>
      <w:r w:rsidR="00C036AF">
        <w:rPr>
          <w:color w:val="000000" w:themeColor="text1"/>
          <w:lang w:val="de-DE"/>
        </w:rPr>
        <w:t>Isabelle Bekema</w:t>
      </w:r>
      <w:r w:rsidRPr="006511E4">
        <w:rPr>
          <w:color w:val="000000" w:themeColor="text1"/>
          <w:lang w:val="de-DE"/>
        </w:rPr>
        <w:t xml:space="preserve"> vom zentralen Erasmus+ Team: </w:t>
      </w:r>
      <w:hyperlink r:id="rId23" w:history="1">
        <w:r w:rsidR="001E26C7" w:rsidRPr="00ED3309">
          <w:rPr>
            <w:rStyle w:val="Hyperlink"/>
            <w:lang w:val="de-DE"/>
          </w:rPr>
          <w:t>io.moveon</w:t>
        </w:r>
        <w:bookmarkStart w:id="8" w:name="_GoBack"/>
        <w:bookmarkEnd w:id="8"/>
        <w:r w:rsidR="001E26C7" w:rsidRPr="00ED3309">
          <w:rPr>
            <w:rStyle w:val="Hyperlink"/>
            <w:lang w:val="de-DE"/>
          </w:rPr>
          <w:t>@hu-berlin.de</w:t>
        </w:r>
      </w:hyperlink>
      <w:r w:rsidRPr="006511E4">
        <w:rPr>
          <w:color w:val="000000" w:themeColor="text1"/>
          <w:lang w:val="de-DE"/>
        </w:rPr>
        <w:t>.</w:t>
      </w:r>
      <w:bookmarkStart w:id="9" w:name="_Toc70417150"/>
      <w:bookmarkStart w:id="10" w:name="_Toc70417201"/>
      <w:bookmarkStart w:id="11" w:name="_Toc70417226"/>
      <w:bookmarkEnd w:id="9"/>
      <w:bookmarkEnd w:id="10"/>
      <w:bookmarkEnd w:id="11"/>
    </w:p>
    <w:sectPr w:rsidR="008024BD" w:rsidRPr="00C036AF" w:rsidSect="006C158B">
      <w:headerReference w:type="default" r:id="rId24"/>
      <w:footerReference w:type="default" r:id="rId25"/>
      <w:pgSz w:w="12240" w:h="15840"/>
      <w:pgMar w:top="1417" w:right="1417" w:bottom="1134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21731" w14:textId="77777777" w:rsidR="001427DC" w:rsidRDefault="001427DC" w:rsidP="00F95246">
      <w:pPr>
        <w:spacing w:after="0" w:line="240" w:lineRule="auto"/>
      </w:pPr>
      <w:r>
        <w:separator/>
      </w:r>
    </w:p>
  </w:endnote>
  <w:endnote w:type="continuationSeparator" w:id="0">
    <w:p w14:paraId="659E9473" w14:textId="77777777" w:rsidR="001427DC" w:rsidRDefault="001427DC" w:rsidP="00F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C2CD" w14:textId="00670F3C" w:rsidR="006C158B" w:rsidRPr="006C158B" w:rsidRDefault="006C158B" w:rsidP="006C158B">
    <w:pPr>
      <w:pStyle w:val="Fuzeile"/>
      <w:pBdr>
        <w:top w:val="single" w:sz="4" w:space="1" w:color="auto"/>
      </w:pBdr>
      <w:jc w:val="center"/>
      <w:rPr>
        <w:color w:val="A6A6A6" w:themeColor="background1" w:themeShade="A6"/>
        <w:sz w:val="20"/>
        <w:szCs w:val="20"/>
        <w:lang w:val="de-DE"/>
      </w:rPr>
    </w:pPr>
    <w:r w:rsidRPr="006C158B">
      <w:rPr>
        <w:color w:val="A6A6A6" w:themeColor="background1" w:themeShade="A6"/>
        <w:sz w:val="20"/>
        <w:szCs w:val="20"/>
        <w:lang w:val="de-DE"/>
      </w:rPr>
      <w:t xml:space="preserve">Anleitung OLA für Erasmus+ Teilnehmer*innen (Version </w:t>
    </w:r>
    <w:r w:rsidR="00146C31">
      <w:rPr>
        <w:color w:val="A6A6A6" w:themeColor="background1" w:themeShade="A6"/>
        <w:sz w:val="20"/>
        <w:szCs w:val="20"/>
        <w:lang w:val="de-DE"/>
      </w:rPr>
      <w:t>3</w:t>
    </w:r>
    <w:r w:rsidRPr="006C158B">
      <w:rPr>
        <w:color w:val="A6A6A6" w:themeColor="background1" w:themeShade="A6"/>
        <w:sz w:val="20"/>
        <w:szCs w:val="20"/>
        <w:lang w:val="de-DE"/>
      </w:rPr>
      <w:t>,</w:t>
    </w:r>
    <w:r w:rsidR="005E256A">
      <w:rPr>
        <w:color w:val="A6A6A6" w:themeColor="background1" w:themeShade="A6"/>
        <w:sz w:val="20"/>
        <w:szCs w:val="20"/>
        <w:lang w:val="de-DE"/>
      </w:rPr>
      <w:t xml:space="preserve"> Mai</w:t>
    </w:r>
    <w:r w:rsidRPr="006C158B">
      <w:rPr>
        <w:color w:val="A6A6A6" w:themeColor="background1" w:themeShade="A6"/>
        <w:sz w:val="20"/>
        <w:szCs w:val="20"/>
        <w:lang w:val="de-DE"/>
      </w:rPr>
      <w:t xml:space="preserve"> 2021)</w:t>
    </w:r>
  </w:p>
  <w:p w14:paraId="4D93FC47" w14:textId="2F3390A6" w:rsidR="006C158B" w:rsidRPr="006C158B" w:rsidRDefault="006C158B" w:rsidP="006C158B">
    <w:pPr>
      <w:pStyle w:val="Fuzeile"/>
      <w:pBdr>
        <w:top w:val="single" w:sz="4" w:space="1" w:color="auto"/>
      </w:pBdr>
      <w:jc w:val="center"/>
      <w:rPr>
        <w:color w:val="A6A6A6" w:themeColor="background1" w:themeShade="A6"/>
        <w:sz w:val="20"/>
        <w:szCs w:val="20"/>
        <w:lang w:val="de-DE"/>
      </w:rPr>
    </w:pPr>
    <w:r>
      <w:rPr>
        <w:color w:val="A6A6A6" w:themeColor="background1" w:themeShade="A6"/>
        <w:sz w:val="20"/>
        <w:szCs w:val="20"/>
        <w:lang w:val="de-DE"/>
      </w:rPr>
      <w:t>H</w:t>
    </w:r>
    <w:r w:rsidRPr="006C158B">
      <w:rPr>
        <w:color w:val="A6A6A6" w:themeColor="background1" w:themeShade="A6"/>
        <w:sz w:val="20"/>
        <w:szCs w:val="20"/>
        <w:lang w:val="de-DE"/>
      </w:rPr>
      <w:t xml:space="preserve">U Berlin, Abt. Internationales, </w:t>
    </w:r>
    <w:r>
      <w:rPr>
        <w:color w:val="A6A6A6" w:themeColor="background1" w:themeShade="A6"/>
        <w:sz w:val="20"/>
        <w:szCs w:val="20"/>
        <w:lang w:val="de-DE"/>
      </w:rPr>
      <w:t>Isabelle Bekema</w:t>
    </w:r>
  </w:p>
  <w:sdt>
    <w:sdtPr>
      <w:id w:val="-261234405"/>
      <w:docPartObj>
        <w:docPartGallery w:val="Page Numbers (Bottom of Page)"/>
        <w:docPartUnique/>
      </w:docPartObj>
    </w:sdtPr>
    <w:sdtEndPr/>
    <w:sdtContent>
      <w:p w14:paraId="63B84AF3" w14:textId="21A34EBA" w:rsidR="00F95246" w:rsidRDefault="00F9524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D6F">
          <w:rPr>
            <w:noProof/>
          </w:rPr>
          <w:t>8</w:t>
        </w:r>
        <w:r>
          <w:fldChar w:fldCharType="end"/>
        </w:r>
      </w:p>
    </w:sdtContent>
  </w:sdt>
  <w:p w14:paraId="1B47E868" w14:textId="77777777" w:rsidR="00F95246" w:rsidRDefault="00F952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191A" w14:textId="77777777" w:rsidR="001427DC" w:rsidRDefault="001427DC" w:rsidP="00F95246">
      <w:pPr>
        <w:spacing w:after="0" w:line="240" w:lineRule="auto"/>
      </w:pPr>
      <w:r>
        <w:separator/>
      </w:r>
    </w:p>
  </w:footnote>
  <w:footnote w:type="continuationSeparator" w:id="0">
    <w:p w14:paraId="7F279ACF" w14:textId="77777777" w:rsidR="001427DC" w:rsidRDefault="001427DC" w:rsidP="00F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3D16" w14:textId="5032AF8A" w:rsidR="00B56CEB" w:rsidRDefault="00B947BB">
    <w:pPr>
      <w:pStyle w:val="Kopfzeile"/>
    </w:pPr>
    <w:r>
      <w:rPr>
        <w:noProof/>
        <w:lang w:val="de-DE" w:eastAsia="de-DE"/>
      </w:rPr>
      <w:drawing>
        <wp:inline distT="0" distB="0" distL="0" distR="0" wp14:anchorId="6781812B" wp14:editId="31519397">
          <wp:extent cx="5972175" cy="1181100"/>
          <wp:effectExtent l="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85107B" w14:textId="77777777" w:rsidR="00B947BB" w:rsidRDefault="00B947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B47"/>
    <w:multiLevelType w:val="hybridMultilevel"/>
    <w:tmpl w:val="CA62A79E"/>
    <w:lvl w:ilvl="0" w:tplc="D64A668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0AEB"/>
    <w:multiLevelType w:val="hybridMultilevel"/>
    <w:tmpl w:val="20F22A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87991"/>
    <w:multiLevelType w:val="hybridMultilevel"/>
    <w:tmpl w:val="B51811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4386"/>
    <w:multiLevelType w:val="hybridMultilevel"/>
    <w:tmpl w:val="4470E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B0027"/>
    <w:multiLevelType w:val="hybridMultilevel"/>
    <w:tmpl w:val="2B0252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E1F29"/>
    <w:multiLevelType w:val="hybridMultilevel"/>
    <w:tmpl w:val="42E82840"/>
    <w:lvl w:ilvl="0" w:tplc="20E6746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6C3C"/>
    <w:multiLevelType w:val="hybridMultilevel"/>
    <w:tmpl w:val="C39A7FE8"/>
    <w:lvl w:ilvl="0" w:tplc="D64A668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706B2"/>
    <w:multiLevelType w:val="hybridMultilevel"/>
    <w:tmpl w:val="4CF6DE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D71F5"/>
    <w:multiLevelType w:val="hybridMultilevel"/>
    <w:tmpl w:val="568CA7BE"/>
    <w:lvl w:ilvl="0" w:tplc="76089EA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1688D"/>
    <w:multiLevelType w:val="hybridMultilevel"/>
    <w:tmpl w:val="E20A351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B30414"/>
    <w:multiLevelType w:val="hybridMultilevel"/>
    <w:tmpl w:val="C39A7FE8"/>
    <w:lvl w:ilvl="0" w:tplc="D64A668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23919"/>
    <w:multiLevelType w:val="hybridMultilevel"/>
    <w:tmpl w:val="04C8A5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D0919"/>
    <w:multiLevelType w:val="hybridMultilevel"/>
    <w:tmpl w:val="A4B68064"/>
    <w:lvl w:ilvl="0" w:tplc="20E6746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DC4CF9"/>
    <w:multiLevelType w:val="hybridMultilevel"/>
    <w:tmpl w:val="6A802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66EDB"/>
    <w:multiLevelType w:val="hybridMultilevel"/>
    <w:tmpl w:val="6852747E"/>
    <w:lvl w:ilvl="0" w:tplc="D64A668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2E"/>
    <w:rsid w:val="00002816"/>
    <w:rsid w:val="000D0DC8"/>
    <w:rsid w:val="001263DC"/>
    <w:rsid w:val="001427DC"/>
    <w:rsid w:val="00146C31"/>
    <w:rsid w:val="00161A7C"/>
    <w:rsid w:val="0016295F"/>
    <w:rsid w:val="001D6A8B"/>
    <w:rsid w:val="001E26C7"/>
    <w:rsid w:val="001E4B74"/>
    <w:rsid w:val="001F5A0F"/>
    <w:rsid w:val="00232D85"/>
    <w:rsid w:val="00236B9A"/>
    <w:rsid w:val="002B1959"/>
    <w:rsid w:val="0031471F"/>
    <w:rsid w:val="00340FFE"/>
    <w:rsid w:val="003A1EEB"/>
    <w:rsid w:val="003C0740"/>
    <w:rsid w:val="003E510E"/>
    <w:rsid w:val="003F76FD"/>
    <w:rsid w:val="004C27A3"/>
    <w:rsid w:val="005155D3"/>
    <w:rsid w:val="00527D59"/>
    <w:rsid w:val="005D4ABC"/>
    <w:rsid w:val="005E256A"/>
    <w:rsid w:val="005F01EA"/>
    <w:rsid w:val="00620AEB"/>
    <w:rsid w:val="006260E1"/>
    <w:rsid w:val="00630E1A"/>
    <w:rsid w:val="006511E4"/>
    <w:rsid w:val="00660B7E"/>
    <w:rsid w:val="00684344"/>
    <w:rsid w:val="006C158B"/>
    <w:rsid w:val="006C6360"/>
    <w:rsid w:val="0072494E"/>
    <w:rsid w:val="0074219A"/>
    <w:rsid w:val="00744D2E"/>
    <w:rsid w:val="0074756E"/>
    <w:rsid w:val="00760909"/>
    <w:rsid w:val="007654B4"/>
    <w:rsid w:val="00765B25"/>
    <w:rsid w:val="007E7425"/>
    <w:rsid w:val="008024BD"/>
    <w:rsid w:val="008152BF"/>
    <w:rsid w:val="008179CF"/>
    <w:rsid w:val="00890DF4"/>
    <w:rsid w:val="008A29F3"/>
    <w:rsid w:val="008F3E02"/>
    <w:rsid w:val="008F3FF9"/>
    <w:rsid w:val="008F7267"/>
    <w:rsid w:val="009278B4"/>
    <w:rsid w:val="00931528"/>
    <w:rsid w:val="00950919"/>
    <w:rsid w:val="009572A1"/>
    <w:rsid w:val="00984D6F"/>
    <w:rsid w:val="009A2693"/>
    <w:rsid w:val="00A061BC"/>
    <w:rsid w:val="00A375D7"/>
    <w:rsid w:val="00A4454E"/>
    <w:rsid w:val="00AB0832"/>
    <w:rsid w:val="00AC51C3"/>
    <w:rsid w:val="00AF41A6"/>
    <w:rsid w:val="00B12E15"/>
    <w:rsid w:val="00B15F6A"/>
    <w:rsid w:val="00B21770"/>
    <w:rsid w:val="00B56CEB"/>
    <w:rsid w:val="00B609C0"/>
    <w:rsid w:val="00B9045F"/>
    <w:rsid w:val="00B947BB"/>
    <w:rsid w:val="00C03496"/>
    <w:rsid w:val="00C036AF"/>
    <w:rsid w:val="00C51967"/>
    <w:rsid w:val="00C86D32"/>
    <w:rsid w:val="00D1519E"/>
    <w:rsid w:val="00D83F45"/>
    <w:rsid w:val="00DA3D58"/>
    <w:rsid w:val="00DC5604"/>
    <w:rsid w:val="00DC5F47"/>
    <w:rsid w:val="00DF1E1E"/>
    <w:rsid w:val="00DF4AF7"/>
    <w:rsid w:val="00E274E4"/>
    <w:rsid w:val="00E3128F"/>
    <w:rsid w:val="00E53395"/>
    <w:rsid w:val="00E57AA9"/>
    <w:rsid w:val="00ED4456"/>
    <w:rsid w:val="00F9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17C3"/>
  <w15:chartTrackingRefBased/>
  <w15:docId w15:val="{984B2944-5056-4740-B516-F528BB8E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0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0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5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12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128F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128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7609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0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0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09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9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5246"/>
  </w:style>
  <w:style w:type="paragraph" w:styleId="Fuzeile">
    <w:name w:val="footer"/>
    <w:basedOn w:val="Standard"/>
    <w:link w:val="FuzeileZchn"/>
    <w:uiPriority w:val="99"/>
    <w:unhideWhenUsed/>
    <w:rsid w:val="00F9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5246"/>
  </w:style>
  <w:style w:type="character" w:customStyle="1" w:styleId="berschrift3Zchn">
    <w:name w:val="Überschrift 3 Zchn"/>
    <w:basedOn w:val="Absatz-Standardschriftart"/>
    <w:link w:val="berschrift3"/>
    <w:uiPriority w:val="9"/>
    <w:rsid w:val="001F5A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79C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179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179CF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6511E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-agreement.e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rnelia.marx@hu-berlin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earning-agreement.eu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io.moveon@hu-berlin.d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cornelia.marx@hu-berlin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EEC8-A65B-4920-8CCD-7ABAD5C9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7</Words>
  <Characters>6161</Characters>
  <Application>Microsoft Office Word</Application>
  <DocSecurity>4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Claudia Matthes</cp:lastModifiedBy>
  <cp:revision>2</cp:revision>
  <dcterms:created xsi:type="dcterms:W3CDTF">2021-05-26T09:35:00Z</dcterms:created>
  <dcterms:modified xsi:type="dcterms:W3CDTF">2021-05-26T09:35:00Z</dcterms:modified>
</cp:coreProperties>
</file>